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70" w:rsidRPr="00EC3C20" w:rsidRDefault="00284970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20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3E76A4" w:rsidRPr="00EC3C20">
        <w:rPr>
          <w:rFonts w:ascii="Times New Roman" w:hAnsi="Times New Roman" w:cs="Times New Roman"/>
          <w:b/>
          <w:sz w:val="28"/>
          <w:szCs w:val="28"/>
        </w:rPr>
        <w:t xml:space="preserve"> 15.10.2018 год</w:t>
      </w:r>
    </w:p>
    <w:p w:rsidR="00A44953" w:rsidRPr="00EC3C20" w:rsidRDefault="00284970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20"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="003E76A4" w:rsidRPr="00EC3C20">
        <w:rPr>
          <w:rFonts w:ascii="Times New Roman" w:hAnsi="Times New Roman" w:cs="Times New Roman"/>
          <w:b/>
          <w:sz w:val="28"/>
          <w:szCs w:val="28"/>
        </w:rPr>
        <w:t>: «Семья. Мой дом. Мебель»</w:t>
      </w:r>
    </w:p>
    <w:tbl>
      <w:tblPr>
        <w:tblStyle w:val="a3"/>
        <w:tblW w:w="0" w:type="auto"/>
        <w:tblLook w:val="04A0"/>
      </w:tblPr>
      <w:tblGrid>
        <w:gridCol w:w="2366"/>
        <w:gridCol w:w="2608"/>
        <w:gridCol w:w="9812"/>
      </w:tblGrid>
      <w:tr w:rsidR="00A44953" w:rsidRPr="00EC3C20" w:rsidTr="00A2738B">
        <w:trPr>
          <w:trHeight w:val="806"/>
        </w:trPr>
        <w:tc>
          <w:tcPr>
            <w:tcW w:w="2093" w:type="dxa"/>
          </w:tcPr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бразовательной   деятельности</w:t>
            </w:r>
          </w:p>
        </w:tc>
        <w:tc>
          <w:tcPr>
            <w:tcW w:w="2126" w:type="dxa"/>
          </w:tcPr>
          <w:p w:rsidR="00A44953" w:rsidRPr="00EC3C20" w:rsidRDefault="00C72B92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10567" w:type="dxa"/>
          </w:tcPr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953" w:rsidRPr="00EC3C20" w:rsidTr="00A2738B">
        <w:tc>
          <w:tcPr>
            <w:tcW w:w="2093" w:type="dxa"/>
          </w:tcPr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8B0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A44953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ая </w:t>
            </w:r>
          </w:p>
          <w:p w:rsidR="003458B0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</w:t>
            </w:r>
          </w:p>
          <w:p w:rsidR="003458B0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  <w:p w:rsidR="003458B0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10567" w:type="dxa"/>
          </w:tcPr>
          <w:p w:rsidR="00A44953" w:rsidRPr="00EC3C20" w:rsidRDefault="008102EF" w:rsidP="00EC3C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="00DB64DB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я комната». </w:t>
            </w:r>
            <w:r w:rsidR="00DB64DB" w:rsidRPr="00EC3C20">
              <w:rPr>
                <w:rFonts w:ascii="Times New Roman" w:hAnsi="Times New Roman" w:cs="Times New Roman"/>
                <w:sz w:val="28"/>
                <w:szCs w:val="28"/>
              </w:rPr>
              <w:t>Воображаемая ситуация – семья переехала в новую квартиру, нужно купить новую мебель.</w:t>
            </w:r>
          </w:p>
          <w:p w:rsidR="003714F5" w:rsidRPr="00EC3C20" w:rsidRDefault="00EA4734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 за комнатными растениями, опыты, т</w:t>
            </w:r>
            <w:r w:rsidR="00A44953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руд</w:t>
            </w:r>
            <w:proofErr w:type="gramStart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E6093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="00FE6093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аблюдение за геранью.</w:t>
            </w:r>
          </w:p>
          <w:p w:rsidR="003714F5" w:rsidRPr="00EC3C20" w:rsidRDefault="009346A0" w:rsidP="00EC3C2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Заучивание стихотворения.</w:t>
            </w:r>
          </w:p>
          <w:p w:rsidR="003714F5" w:rsidRPr="00EC3C20" w:rsidRDefault="003714F5" w:rsidP="00EC3C2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i/>
                <w:sz w:val="28"/>
                <w:szCs w:val="28"/>
              </w:rPr>
              <w:t>Распустилась герань.</w:t>
            </w:r>
          </w:p>
          <w:p w:rsidR="003714F5" w:rsidRPr="00EC3C20" w:rsidRDefault="003714F5" w:rsidP="00EC3C2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i/>
                <w:sz w:val="28"/>
                <w:szCs w:val="28"/>
              </w:rPr>
              <w:t>Круглые листочки</w:t>
            </w:r>
          </w:p>
          <w:p w:rsidR="003714F5" w:rsidRPr="00EC3C20" w:rsidRDefault="003714F5" w:rsidP="00EC3C2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i/>
                <w:sz w:val="28"/>
                <w:szCs w:val="28"/>
              </w:rPr>
              <w:t>Пышные цветочки.</w:t>
            </w:r>
          </w:p>
          <w:p w:rsidR="00EA4734" w:rsidRPr="00EC3C20" w:rsidRDefault="00EA4734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Д/И (развитие речи)</w:t>
            </w:r>
            <w:r w:rsidR="00582809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64DB" w:rsidRPr="00EC3C20">
              <w:rPr>
                <w:rFonts w:ascii="Times New Roman" w:hAnsi="Times New Roman" w:cs="Times New Roman"/>
                <w:sz w:val="28"/>
                <w:szCs w:val="28"/>
              </w:rPr>
              <w:t>«Подбери признаки» - развивать речь, учиться подбирать синонимы.</w:t>
            </w:r>
          </w:p>
          <w:p w:rsidR="00B43F77" w:rsidRPr="00EC3C20" w:rsidRDefault="00B43F77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у календаря природы</w:t>
            </w:r>
            <w:r w:rsidR="009346A0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14F5" w:rsidRPr="00EC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2809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4F5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отметить, </w:t>
            </w: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какой сегодня день и чем он отличается от других дней в году.</w:t>
            </w:r>
          </w:p>
          <w:p w:rsidR="008000F1" w:rsidRPr="00EC3C20" w:rsidRDefault="008000F1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:</w:t>
            </w:r>
            <w:r w:rsidR="008112A7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кая разная мебель»</w:t>
            </w:r>
          </w:p>
        </w:tc>
      </w:tr>
      <w:tr w:rsidR="00A44953" w:rsidRPr="00EC3C20" w:rsidTr="00A44953">
        <w:trPr>
          <w:trHeight w:val="1175"/>
        </w:trPr>
        <w:tc>
          <w:tcPr>
            <w:tcW w:w="2093" w:type="dxa"/>
          </w:tcPr>
          <w:p w:rsidR="00A44953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нная образовательная деятельность (О</w:t>
            </w:r>
            <w:r w:rsidR="00A44953"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)</w:t>
            </w:r>
          </w:p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458B0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удожественное творчество </w:t>
            </w:r>
            <w:proofErr w:type="gramStart"/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  <w:proofErr w:type="gramEnd"/>
          </w:p>
          <w:p w:rsidR="00A44953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ая</w:t>
            </w:r>
          </w:p>
          <w:p w:rsidR="003458B0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</w:t>
            </w:r>
          </w:p>
        </w:tc>
        <w:tc>
          <w:tcPr>
            <w:tcW w:w="10567" w:type="dxa"/>
          </w:tcPr>
          <w:p w:rsidR="008102EF" w:rsidRPr="00EC3C20" w:rsidRDefault="008102EF" w:rsidP="00EC3C20">
            <w:pPr>
              <w:pStyle w:val="ac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left="34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4953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938BF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озна</w:t>
            </w:r>
            <w:r w:rsidR="0098075F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тельное развитие </w:t>
            </w:r>
            <w:r w:rsidR="00170132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(приобщение к </w:t>
            </w:r>
            <w:r w:rsidR="0098075F" w:rsidRPr="00EC3C20">
              <w:rPr>
                <w:rFonts w:ascii="Times New Roman" w:hAnsi="Times New Roman" w:cs="Times New Roman"/>
                <w:sz w:val="28"/>
                <w:szCs w:val="28"/>
              </w:rPr>
              <w:t>культурным ценностям</w:t>
            </w:r>
            <w:r w:rsidR="00170132" w:rsidRPr="00EC3C20">
              <w:rPr>
                <w:rFonts w:ascii="Times New Roman" w:hAnsi="Times New Roman" w:cs="Times New Roman"/>
                <w:sz w:val="28"/>
                <w:szCs w:val="28"/>
              </w:rPr>
              <w:t>/ознакомление с миром природы</w:t>
            </w:r>
            <w:r w:rsidR="0098075F" w:rsidRPr="00EC3C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7941" w:rsidRPr="00EC3C20" w:rsidRDefault="00D97941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Тема: «Красная книга растений».</w:t>
            </w:r>
          </w:p>
          <w:p w:rsidR="00D97941" w:rsidRPr="00EC3C20" w:rsidRDefault="00D97941" w:rsidP="00EC3C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.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ить знакомство с объектами растительного мира, занесенными в Красную книгу. Воспитывать бережное отношение к природе. Дать 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ставление о том, что люди, плохо зная природу, погубили много растений. </w:t>
            </w:r>
            <w:r w:rsidRPr="00EC3C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«Экологическая работа в ДОУ», </w:t>
            </w:r>
            <w:proofErr w:type="spellStart"/>
            <w:r w:rsidRPr="00EC3C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.Н.Чернякова</w:t>
            </w:r>
            <w:proofErr w:type="spellEnd"/>
            <w:r w:rsidRPr="00EC3C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тр.100)</w:t>
            </w:r>
          </w:p>
          <w:p w:rsidR="009346A0" w:rsidRPr="00EC3C20" w:rsidRDefault="008102EF" w:rsidP="00EC3C2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 (рисование).</w:t>
            </w:r>
          </w:p>
          <w:p w:rsidR="003E76A4" w:rsidRPr="00EC3C20" w:rsidRDefault="009346A0" w:rsidP="00EC3C2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7795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кие разные зонтики»  И.А. Лыкова</w:t>
            </w:r>
            <w:r w:rsidR="004A70A3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. 68-69)</w:t>
            </w:r>
          </w:p>
          <w:p w:rsidR="004A70A3" w:rsidRPr="00EC3C20" w:rsidRDefault="004A70A3" w:rsidP="00EC3C2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.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ь детей рисовать узоры на полукруге. Показать связь между орнаментом и формой украшаемого изделия.</w:t>
            </w:r>
          </w:p>
          <w:p w:rsidR="004A70A3" w:rsidRPr="00EC3C20" w:rsidRDefault="004A70A3" w:rsidP="00EC3C2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ы и оборудование: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сты бумаги разного цвета и размера, цветные карандаши, цветная бумага и ножницы для вырезания человечков.</w:t>
            </w:r>
          </w:p>
          <w:p w:rsidR="008102EF" w:rsidRPr="00EC3C20" w:rsidRDefault="008102EF" w:rsidP="00EC3C20">
            <w:pPr>
              <w:widowControl w:val="0"/>
              <w:tabs>
                <w:tab w:val="left" w:pos="0"/>
              </w:tabs>
              <w:suppressAutoHyphens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изическая культура на прогулке по плану педагога.</w:t>
            </w:r>
          </w:p>
        </w:tc>
      </w:tr>
      <w:tr w:rsidR="00A44953" w:rsidRPr="00EC3C20" w:rsidTr="00A2738B">
        <w:tc>
          <w:tcPr>
            <w:tcW w:w="2093" w:type="dxa"/>
          </w:tcPr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улка</w:t>
            </w:r>
          </w:p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44953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ая Игровая</w:t>
            </w:r>
          </w:p>
          <w:p w:rsidR="003458B0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3458B0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</w:t>
            </w:r>
          </w:p>
          <w:p w:rsidR="003458B0" w:rsidRPr="00EC3C20" w:rsidRDefault="003458B0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</w:t>
            </w:r>
          </w:p>
        </w:tc>
        <w:tc>
          <w:tcPr>
            <w:tcW w:w="10567" w:type="dxa"/>
          </w:tcPr>
          <w:p w:rsidR="0066067D" w:rsidRPr="00EC3C20" w:rsidRDefault="0066067D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953" w:rsidRPr="00EC3C20" w:rsidRDefault="00A44953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="00EA4734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</w:t>
            </w:r>
            <w:r w:rsidR="0066067D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ябиной. Карточка №18</w:t>
            </w:r>
          </w:p>
          <w:p w:rsidR="00A44953" w:rsidRPr="00EC3C20" w:rsidRDefault="00A44953" w:rsidP="00EC3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4953" w:rsidRPr="00EC3C20" w:rsidTr="00A2738B">
        <w:tc>
          <w:tcPr>
            <w:tcW w:w="2093" w:type="dxa"/>
          </w:tcPr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еред сном</w:t>
            </w:r>
          </w:p>
        </w:tc>
        <w:tc>
          <w:tcPr>
            <w:tcW w:w="2126" w:type="dxa"/>
          </w:tcPr>
          <w:p w:rsidR="00887AAE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</w:t>
            </w:r>
          </w:p>
          <w:p w:rsidR="006E795E" w:rsidRPr="00EC3C20" w:rsidRDefault="006E795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  <w:p w:rsidR="006E795E" w:rsidRPr="00EC3C20" w:rsidRDefault="006E795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6E795E" w:rsidRPr="00EC3C20" w:rsidRDefault="006E795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</w:t>
            </w:r>
          </w:p>
        </w:tc>
        <w:tc>
          <w:tcPr>
            <w:tcW w:w="10567" w:type="dxa"/>
          </w:tcPr>
          <w:p w:rsidR="003714F5" w:rsidRPr="00EC3C20" w:rsidRDefault="00725CC3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B228A"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/и: </w:t>
            </w:r>
            <w:r w:rsidR="009B228A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ветик – </w:t>
            </w:r>
            <w:proofErr w:type="spellStart"/>
            <w:r w:rsidR="009B228A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="009B228A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воспитывать умение детей высказывать свои пожелания.</w:t>
            </w:r>
          </w:p>
          <w:p w:rsidR="003714F5" w:rsidRPr="00EC3C20" w:rsidRDefault="0061197D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ХЛ:</w:t>
            </w:r>
            <w:r w:rsidR="009346A0"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714F5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рассказа В.Бианки «Купание медвежат» - развивать умение детей точно, выразительно передавать текст.</w:t>
            </w:r>
          </w:p>
        </w:tc>
      </w:tr>
      <w:tr w:rsidR="00A44953" w:rsidRPr="00EC3C20" w:rsidTr="00A2738B">
        <w:tc>
          <w:tcPr>
            <w:tcW w:w="2093" w:type="dxa"/>
          </w:tcPr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44953" w:rsidRPr="00EC3C20" w:rsidRDefault="006E795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  <w:p w:rsidR="006E795E" w:rsidRPr="00EC3C20" w:rsidRDefault="006E795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ая</w:t>
            </w:r>
          </w:p>
          <w:p w:rsidR="006E795E" w:rsidRPr="00EC3C20" w:rsidRDefault="006E795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</w:t>
            </w:r>
          </w:p>
        </w:tc>
        <w:tc>
          <w:tcPr>
            <w:tcW w:w="10567" w:type="dxa"/>
          </w:tcPr>
          <w:p w:rsidR="008549FA" w:rsidRPr="00EC3C20" w:rsidRDefault="00A44953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</w:t>
            </w:r>
            <w:proofErr w:type="gramStart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50B6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650B6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елье»: </w:t>
            </w:r>
            <w:r w:rsidR="00650B6C" w:rsidRPr="00EC3C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вершенствовать и расширять игровые замыслы и умения детей. Формировать желание организовывать сюжетно-ролевые игры.</w:t>
            </w:r>
          </w:p>
          <w:p w:rsidR="00CB2EF5" w:rsidRPr="00EC3C20" w:rsidRDefault="00584FDE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я национально-регионального компонента.</w:t>
            </w:r>
            <w:r w:rsidR="001529EC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EF5" w:rsidRPr="00EC3C20">
              <w:rPr>
                <w:rFonts w:ascii="Times New Roman" w:hAnsi="Times New Roman" w:cs="Times New Roman"/>
                <w:sz w:val="28"/>
                <w:szCs w:val="28"/>
              </w:rPr>
              <w:t>Моделирование:  «Чум – традиционное жилище народов Севера».</w:t>
            </w:r>
          </w:p>
          <w:p w:rsidR="00A44953" w:rsidRPr="00EC3C20" w:rsidRDefault="008549FA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книжном центре</w:t>
            </w:r>
            <w:r w:rsidR="00DB64DB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B64DB" w:rsidRPr="00EC3C20">
              <w:rPr>
                <w:rFonts w:ascii="Times New Roman" w:hAnsi="Times New Roman" w:cs="Times New Roman"/>
                <w:sz w:val="28"/>
                <w:szCs w:val="28"/>
              </w:rPr>
              <w:t>Подбор и рассматривание картинок и иллюстраций на тему «Мебель».</w:t>
            </w:r>
          </w:p>
          <w:p w:rsidR="00A44953" w:rsidRPr="00EC3C20" w:rsidRDefault="00C36B57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е игры.</w:t>
            </w:r>
            <w:r w:rsidR="009346A0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ставление домов разных размеров. Учить детей подбирать двери, окна, крыши соответствующие величине данного дома.</w:t>
            </w:r>
          </w:p>
        </w:tc>
      </w:tr>
      <w:tr w:rsidR="00A44953" w:rsidRPr="00EC3C20" w:rsidTr="00887AAE">
        <w:trPr>
          <w:trHeight w:val="457"/>
        </w:trPr>
        <w:tc>
          <w:tcPr>
            <w:tcW w:w="2093" w:type="dxa"/>
          </w:tcPr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улка</w:t>
            </w:r>
          </w:p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44953" w:rsidRPr="00EC3C20" w:rsidRDefault="006E795E" w:rsidP="00EC3C20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6E795E" w:rsidRPr="00EC3C20" w:rsidRDefault="00887AAE" w:rsidP="00EC3C20">
            <w:pPr>
              <w:tabs>
                <w:tab w:val="left" w:pos="34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10567" w:type="dxa"/>
          </w:tcPr>
          <w:p w:rsidR="00A44953" w:rsidRPr="00EC3C20" w:rsidRDefault="007F7FE5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игровая деятельность</w:t>
            </w:r>
          </w:p>
          <w:p w:rsidR="00433D0C" w:rsidRPr="00EC3C20" w:rsidRDefault="00A44953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и </w:t>
            </w:r>
            <w:r w:rsidR="00433D0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вишки», «Колечко»: совершенствовать умение детей правильно выполнять игровые действия, расширять игровые замыслы. Развивать быстроту движений и реакции, ловкость.</w:t>
            </w:r>
          </w:p>
          <w:p w:rsidR="00A44953" w:rsidRPr="00EC3C20" w:rsidRDefault="00A44953" w:rsidP="00EC3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4953" w:rsidRPr="00EC3C20" w:rsidTr="00A2738B">
        <w:tc>
          <w:tcPr>
            <w:tcW w:w="2093" w:type="dxa"/>
          </w:tcPr>
          <w:p w:rsidR="00A44953" w:rsidRPr="00EC3C20" w:rsidRDefault="00A44953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126" w:type="dxa"/>
          </w:tcPr>
          <w:p w:rsidR="00A44953" w:rsidRPr="00EC3C20" w:rsidRDefault="006E795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10567" w:type="dxa"/>
          </w:tcPr>
          <w:p w:rsidR="00B43F77" w:rsidRPr="00EC3C20" w:rsidRDefault="00B43F77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дома с ребёнком составить рассказ «Дом, в котором я живу».</w:t>
            </w:r>
          </w:p>
          <w:p w:rsidR="00A44953" w:rsidRPr="00EC3C20" w:rsidRDefault="00A44953" w:rsidP="00EC3C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E4558" w:rsidRPr="00EC3C20" w:rsidRDefault="006E4558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53" w:rsidRPr="00EC3C20" w:rsidRDefault="00A44953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53" w:rsidRPr="00EC3C20" w:rsidRDefault="00A44953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53" w:rsidRPr="00EC3C20" w:rsidRDefault="00A44953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970" w:rsidRPr="00EC3C20" w:rsidRDefault="00800206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20">
        <w:rPr>
          <w:rFonts w:ascii="Times New Roman" w:hAnsi="Times New Roman" w:cs="Times New Roman"/>
          <w:b/>
          <w:sz w:val="28"/>
          <w:szCs w:val="28"/>
        </w:rPr>
        <w:t xml:space="preserve">Вторник  </w:t>
      </w:r>
      <w:r w:rsidR="003E76A4" w:rsidRPr="00EC3C20">
        <w:rPr>
          <w:rFonts w:ascii="Times New Roman" w:hAnsi="Times New Roman" w:cs="Times New Roman"/>
          <w:b/>
          <w:sz w:val="28"/>
          <w:szCs w:val="28"/>
        </w:rPr>
        <w:t>16.10.2018 год</w:t>
      </w:r>
    </w:p>
    <w:p w:rsidR="003A1B34" w:rsidRPr="00EC3C20" w:rsidRDefault="00284970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20"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="000A3299" w:rsidRPr="00EC3C20">
        <w:rPr>
          <w:rFonts w:ascii="Times New Roman" w:hAnsi="Times New Roman" w:cs="Times New Roman"/>
          <w:b/>
          <w:sz w:val="28"/>
          <w:szCs w:val="28"/>
        </w:rPr>
        <w:t>:</w:t>
      </w:r>
      <w:r w:rsidR="003E76A4" w:rsidRPr="00EC3C20">
        <w:rPr>
          <w:rFonts w:ascii="Times New Roman" w:hAnsi="Times New Roman" w:cs="Times New Roman"/>
          <w:b/>
          <w:sz w:val="28"/>
          <w:szCs w:val="28"/>
        </w:rPr>
        <w:t xml:space="preserve"> «Семья. Мой дом. Мебель»</w:t>
      </w:r>
    </w:p>
    <w:tbl>
      <w:tblPr>
        <w:tblStyle w:val="a3"/>
        <w:tblW w:w="14850" w:type="dxa"/>
        <w:tblLook w:val="04A0"/>
      </w:tblPr>
      <w:tblGrid>
        <w:gridCol w:w="2366"/>
        <w:gridCol w:w="2608"/>
        <w:gridCol w:w="9876"/>
      </w:tblGrid>
      <w:tr w:rsidR="005F321C" w:rsidRPr="00EC3C20" w:rsidTr="005F321C">
        <w:tc>
          <w:tcPr>
            <w:tcW w:w="2093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бразовательной   деятельности</w:t>
            </w:r>
          </w:p>
        </w:tc>
        <w:tc>
          <w:tcPr>
            <w:tcW w:w="2591" w:type="dxa"/>
            <w:vAlign w:val="center"/>
          </w:tcPr>
          <w:p w:rsidR="005F321C" w:rsidRPr="00EC3C20" w:rsidRDefault="00C72B92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10166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  <w:p w:rsidR="005F321C" w:rsidRPr="00EC3C20" w:rsidRDefault="005F321C" w:rsidP="00EC3C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1C" w:rsidRPr="00EC3C20" w:rsidTr="00A44953">
        <w:trPr>
          <w:trHeight w:val="1723"/>
        </w:trPr>
        <w:tc>
          <w:tcPr>
            <w:tcW w:w="2093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</w:t>
            </w:r>
          </w:p>
          <w:p w:rsidR="005F321C" w:rsidRPr="00EC3C20" w:rsidRDefault="005F321C" w:rsidP="00EC3C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3714F5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, </w:t>
            </w:r>
          </w:p>
          <w:p w:rsidR="005F321C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  <w:p w:rsidR="00C941A8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</w:t>
            </w:r>
          </w:p>
          <w:p w:rsidR="00C941A8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  <w:p w:rsidR="00C941A8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0166" w:type="dxa"/>
            <w:vAlign w:val="center"/>
          </w:tcPr>
          <w:p w:rsidR="00315FFA" w:rsidRPr="00EC3C20" w:rsidRDefault="00315FFA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</w:t>
            </w:r>
            <w:proofErr w:type="gramStart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 – ЗКР, словарь, связная речь)</w:t>
            </w:r>
            <w:r w:rsidR="009346A0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="009346A0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Кириллом, </w:t>
            </w:r>
            <w:proofErr w:type="spellStart"/>
            <w:r w:rsidR="009346A0" w:rsidRPr="00EC3C20">
              <w:rPr>
                <w:rFonts w:ascii="Times New Roman" w:hAnsi="Times New Roman" w:cs="Times New Roman"/>
                <w:sz w:val="28"/>
                <w:szCs w:val="28"/>
              </w:rPr>
              <w:t>Сафарали</w:t>
            </w:r>
            <w:proofErr w:type="spellEnd"/>
            <w:r w:rsidR="009346A0" w:rsidRPr="00EC3C20">
              <w:rPr>
                <w:rFonts w:ascii="Times New Roman" w:hAnsi="Times New Roman" w:cs="Times New Roman"/>
                <w:sz w:val="28"/>
                <w:szCs w:val="28"/>
              </w:rPr>
              <w:t>, Ильёй – заучивание скороговорки</w:t>
            </w:r>
            <w:r w:rsidR="009346A0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346A0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 карманов у Аркашки вечно сыплются бумажки»- добиваться чёткого произношения звука</w:t>
            </w:r>
            <w:r w:rsidR="009346A0" w:rsidRPr="00EC3C2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р</w:t>
            </w:r>
            <w:r w:rsidR="009346A0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15FFA" w:rsidRPr="00EC3C20" w:rsidRDefault="00315FFA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ы на развитие мелкой моторики</w:t>
            </w:r>
            <w:r w:rsidR="008D73C6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то скорее свернёт ленту?»: </w:t>
            </w:r>
            <w:r w:rsidR="008D73C6" w:rsidRPr="00EC3C20">
              <w:rPr>
                <w:rFonts w:ascii="Times New Roman" w:hAnsi="Times New Roman" w:cs="Times New Roman"/>
                <w:sz w:val="28"/>
                <w:szCs w:val="28"/>
              </w:rPr>
              <w:t>развивать моторику пальцев и кистей рук, формировать скорость и точность движений.</w:t>
            </w:r>
          </w:p>
          <w:p w:rsidR="00AB5A9D" w:rsidRPr="00EC3C20" w:rsidRDefault="009B228A" w:rsidP="00EC3C20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EC3C20">
              <w:rPr>
                <w:b/>
                <w:sz w:val="28"/>
                <w:szCs w:val="28"/>
              </w:rPr>
              <w:t>Игровое упражнение</w:t>
            </w:r>
            <w:r w:rsidRPr="00EC3C20">
              <w:rPr>
                <w:sz w:val="28"/>
                <w:szCs w:val="28"/>
              </w:rPr>
              <w:t> </w:t>
            </w:r>
            <w:r w:rsidRPr="00EC3C20">
              <w:rPr>
                <w:iCs/>
                <w:sz w:val="28"/>
                <w:szCs w:val="28"/>
                <w:bdr w:val="none" w:sz="0" w:space="0" w:color="auto" w:frame="1"/>
              </w:rPr>
              <w:t>«Растущие имена»: развивать речь.</w:t>
            </w:r>
          </w:p>
          <w:p w:rsidR="009B228A" w:rsidRPr="00EC3C20" w:rsidRDefault="009B228A" w:rsidP="00EC3C20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C3C20">
              <w:rPr>
                <w:i/>
                <w:iCs/>
                <w:sz w:val="28"/>
                <w:szCs w:val="28"/>
                <w:bdr w:val="none" w:sz="0" w:space="0" w:color="auto" w:frame="1"/>
              </w:rPr>
              <w:t>(Как звали папу или маму в детстве, как называют, когда они выросли)</w:t>
            </w:r>
          </w:p>
          <w:p w:rsidR="00433D0C" w:rsidRPr="00EC3C20" w:rsidRDefault="00CB5775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художественная деятельность</w:t>
            </w:r>
            <w:r w:rsidR="00433D0C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р</w:t>
            </w:r>
            <w:r w:rsidR="00433D0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движения руки в рисовании мазков, штрихов, вертикальных, горизонтальных и округлых линий.</w:t>
            </w:r>
          </w:p>
          <w:p w:rsidR="008000F1" w:rsidRPr="00EC3C20" w:rsidRDefault="008000F1" w:rsidP="00EC3C2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1C" w:rsidRPr="00EC3C20" w:rsidTr="00C0122B">
        <w:trPr>
          <w:trHeight w:val="558"/>
        </w:trPr>
        <w:tc>
          <w:tcPr>
            <w:tcW w:w="2093" w:type="dxa"/>
            <w:vAlign w:val="center"/>
          </w:tcPr>
          <w:p w:rsidR="005F321C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нная образовательная деятельность (О</w:t>
            </w:r>
            <w:r w:rsidR="005F321C"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)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3714F5" w:rsidRPr="00EC3C20" w:rsidRDefault="00C941A8" w:rsidP="00EC3C20">
            <w:pPr>
              <w:pStyle w:val="a5"/>
              <w:shd w:val="clear" w:color="auto" w:fill="auto"/>
              <w:spacing w:after="0" w:line="360" w:lineRule="auto"/>
              <w:ind w:right="160"/>
              <w:rPr>
                <w:b/>
                <w:bCs/>
                <w:sz w:val="28"/>
                <w:szCs w:val="28"/>
              </w:rPr>
            </w:pPr>
            <w:r w:rsidRPr="00EC3C20">
              <w:rPr>
                <w:b/>
                <w:bCs/>
                <w:sz w:val="28"/>
                <w:szCs w:val="28"/>
              </w:rPr>
              <w:t>Игровая, Познавательная</w:t>
            </w:r>
          </w:p>
          <w:p w:rsidR="005F321C" w:rsidRPr="00EC3C20" w:rsidRDefault="00C941A8" w:rsidP="00EC3C20">
            <w:pPr>
              <w:pStyle w:val="a5"/>
              <w:shd w:val="clear" w:color="auto" w:fill="auto"/>
              <w:spacing w:after="0" w:line="360" w:lineRule="auto"/>
              <w:ind w:right="160"/>
              <w:rPr>
                <w:b/>
                <w:bCs/>
                <w:sz w:val="28"/>
                <w:szCs w:val="28"/>
              </w:rPr>
            </w:pPr>
            <w:r w:rsidRPr="00EC3C20">
              <w:rPr>
                <w:b/>
                <w:bCs/>
                <w:sz w:val="28"/>
                <w:szCs w:val="28"/>
              </w:rPr>
              <w:t>Музыкальная</w:t>
            </w:r>
          </w:p>
          <w:p w:rsidR="00C941A8" w:rsidRPr="00EC3C20" w:rsidRDefault="00C941A8" w:rsidP="00EC3C20">
            <w:pPr>
              <w:pStyle w:val="a5"/>
              <w:shd w:val="clear" w:color="auto" w:fill="auto"/>
              <w:spacing w:after="0" w:line="360" w:lineRule="auto"/>
              <w:ind w:right="160"/>
              <w:rPr>
                <w:b/>
                <w:bCs/>
                <w:sz w:val="28"/>
                <w:szCs w:val="28"/>
              </w:rPr>
            </w:pPr>
            <w:r w:rsidRPr="00EC3C20">
              <w:rPr>
                <w:b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10166" w:type="dxa"/>
            <w:vAlign w:val="center"/>
          </w:tcPr>
          <w:p w:rsidR="00D97941" w:rsidRPr="00EC3C20" w:rsidRDefault="00D97941" w:rsidP="00EC3C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574CE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  (ФЭМП).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в тетрадях. </w:t>
            </w:r>
          </w:p>
          <w:p w:rsidR="00E8358D" w:rsidRPr="00EC3C20" w:rsidRDefault="00D97941" w:rsidP="00EC3C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  <w:p w:rsidR="003E76A4" w:rsidRPr="00EC3C20" w:rsidRDefault="00E56263" w:rsidP="00EC3C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«Край родной – Ямал!»</w:t>
            </w:r>
            <w:r w:rsidR="008D73C6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29EC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Мой родной </w:t>
            </w:r>
            <w:proofErr w:type="spellStart"/>
            <w:r w:rsidR="001529EC" w:rsidRPr="00EC3C20">
              <w:rPr>
                <w:rFonts w:ascii="Times New Roman" w:hAnsi="Times New Roman" w:cs="Times New Roman"/>
                <w:sz w:val="28"/>
                <w:szCs w:val="28"/>
              </w:rPr>
              <w:t>Пуровский</w:t>
            </w:r>
            <w:proofErr w:type="spellEnd"/>
            <w:r w:rsidR="001529EC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  <w:p w:rsidR="00E56263" w:rsidRPr="00EC3C20" w:rsidRDefault="001529EC" w:rsidP="00EC3C20">
            <w:pPr>
              <w:pStyle w:val="c8"/>
              <w:shd w:val="clear" w:color="auto" w:fill="FFFFFF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EC3C20">
              <w:rPr>
                <w:b/>
                <w:sz w:val="28"/>
                <w:szCs w:val="28"/>
              </w:rPr>
              <w:t xml:space="preserve">Цель. </w:t>
            </w:r>
            <w:r w:rsidR="00E56263" w:rsidRPr="00EC3C20">
              <w:rPr>
                <w:sz w:val="28"/>
                <w:szCs w:val="28"/>
              </w:rPr>
              <w:t>Продолжать</w:t>
            </w:r>
            <w:r w:rsidR="00E56263" w:rsidRPr="00EC3C20">
              <w:rPr>
                <w:b/>
                <w:sz w:val="28"/>
                <w:szCs w:val="28"/>
              </w:rPr>
              <w:t xml:space="preserve"> </w:t>
            </w:r>
            <w:r w:rsidR="00E56263" w:rsidRPr="00EC3C20">
              <w:rPr>
                <w:sz w:val="28"/>
                <w:szCs w:val="28"/>
              </w:rPr>
              <w:t>знакомить детей с историей и традициями народов севера, показать особенности культуры, быта коренных народов, расширять кругозор дошкольников. Воспитывать</w:t>
            </w:r>
            <w:r w:rsidR="00E56263" w:rsidRPr="00EC3C20">
              <w:rPr>
                <w:rStyle w:val="c3"/>
                <w:sz w:val="28"/>
                <w:szCs w:val="28"/>
              </w:rPr>
              <w:t> уважение к представителям коренных народов, </w:t>
            </w:r>
            <w:r w:rsidR="00E56263" w:rsidRPr="00EC3C20">
              <w:rPr>
                <w:sz w:val="28"/>
                <w:szCs w:val="28"/>
              </w:rPr>
              <w:t>проживающих в ЯНАО.</w:t>
            </w:r>
          </w:p>
          <w:p w:rsidR="001529EC" w:rsidRPr="00EC3C20" w:rsidRDefault="00E56263" w:rsidP="00EC3C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 </w:t>
            </w: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4A70A3" w:rsidRPr="00EC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6A4" w:rsidRPr="00EC3C20" w:rsidRDefault="00B62BD1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 по плану педагога.</w:t>
            </w:r>
          </w:p>
          <w:p w:rsidR="00D97941" w:rsidRPr="00EC3C20" w:rsidRDefault="003E76A4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B13D2B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  <w:r w:rsidR="006A71F1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1DDE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941" w:rsidRPr="00EC3C20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  <w:r w:rsidR="00D97941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97941" w:rsidRPr="00EC3C20" w:rsidRDefault="00D97941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«Бабушкины руки».</w:t>
            </w:r>
          </w:p>
          <w:p w:rsidR="00D97941" w:rsidRPr="00EC3C20" w:rsidRDefault="00D97941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ель. </w:t>
            </w: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 мыслительную активность, культуру речи.</w:t>
            </w:r>
          </w:p>
          <w:p w:rsidR="00D97941" w:rsidRPr="00EC3C20" w:rsidRDefault="00D97941" w:rsidP="00EC3C20">
            <w:pPr>
              <w:pStyle w:val="Style11"/>
              <w:widowControl/>
              <w:spacing w:line="360" w:lineRule="auto"/>
              <w:rPr>
                <w:sz w:val="28"/>
                <w:szCs w:val="28"/>
              </w:rPr>
            </w:pPr>
            <w:r w:rsidRPr="00EC3C20">
              <w:rPr>
                <w:sz w:val="28"/>
                <w:szCs w:val="28"/>
              </w:rPr>
              <w:t>Развивать  память и выразительную литературную речь детей при заучивании стихотворений.</w:t>
            </w:r>
          </w:p>
          <w:p w:rsidR="00540CB9" w:rsidRPr="00EC3C20" w:rsidRDefault="00540CB9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F321C" w:rsidRPr="00EC3C20" w:rsidTr="005F321C">
        <w:trPr>
          <w:trHeight w:val="70"/>
        </w:trPr>
        <w:tc>
          <w:tcPr>
            <w:tcW w:w="2093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улка</w:t>
            </w:r>
          </w:p>
          <w:p w:rsidR="005F321C" w:rsidRPr="00EC3C20" w:rsidRDefault="005F321C" w:rsidP="00EC3C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C941A8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  <w:p w:rsidR="00C941A8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5F321C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5F321C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рудовая</w:t>
            </w:r>
          </w:p>
          <w:p w:rsidR="00C941A8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</w:t>
            </w:r>
          </w:p>
          <w:p w:rsidR="00C941A8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10166" w:type="dxa"/>
            <w:vAlign w:val="center"/>
          </w:tcPr>
          <w:p w:rsidR="00E40E13" w:rsidRPr="00EC3C20" w:rsidRDefault="0066067D" w:rsidP="00EC3C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блюдение за воробьем. Карточка №23</w:t>
            </w:r>
          </w:p>
          <w:p w:rsidR="005F321C" w:rsidRPr="00EC3C20" w:rsidRDefault="005F321C" w:rsidP="00EC3C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321C" w:rsidRPr="00EC3C20" w:rsidTr="005F321C">
        <w:tc>
          <w:tcPr>
            <w:tcW w:w="2093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еред сном</w:t>
            </w:r>
          </w:p>
          <w:p w:rsidR="005F321C" w:rsidRPr="00EC3C20" w:rsidRDefault="005F321C" w:rsidP="00EC3C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C941A8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  <w:p w:rsidR="00887AAE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</w:t>
            </w:r>
          </w:p>
          <w:p w:rsidR="00C941A8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10166" w:type="dxa"/>
            <w:vAlign w:val="center"/>
          </w:tcPr>
          <w:p w:rsidR="005F321C" w:rsidRPr="00EC3C20" w:rsidRDefault="002657F4" w:rsidP="00EC3C20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ХЛ: </w:t>
            </w:r>
            <w:r w:rsidR="00460CED" w:rsidRPr="00EC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EC3C2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. Осеева «Сыновья», «Печенье»</w:t>
            </w:r>
            <w:r w:rsidR="00460CED" w:rsidRPr="00EC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- </w:t>
            </w:r>
            <w:r w:rsidR="00460CED" w:rsidRPr="00EC3C2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ь слушать чтение взрослого; отвечать на вопросы и правильно строить предложение, согласовывая в Р.п. существительные с прилагательными, используя предлоги. Уточнять и расширять знания детей об основных видах мебели. Воспитывать бережное отношение к вещам, сделанным руками человека.</w:t>
            </w:r>
          </w:p>
          <w:p w:rsidR="00DB64DB" w:rsidRPr="00EC3C20" w:rsidRDefault="0001728E" w:rsidP="00EC3C20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 «Мебель в нашем доме»</w:t>
            </w:r>
            <w:r w:rsidRPr="00EC3C20">
              <w:rPr>
                <w:rFonts w:ascii="Times New Roman" w:eastAsia="Times New Roman" w:hAnsi="Times New Roman" w:cs="Times New Roman"/>
                <w:sz w:val="28"/>
                <w:szCs w:val="28"/>
              </w:rPr>
              <w:t>: расширять и систематизировать представления детей о предметах мебели и их назначении. Учить различать и называть детали мебели. Познакомить с профессией столяра.</w:t>
            </w:r>
          </w:p>
        </w:tc>
      </w:tr>
      <w:tr w:rsidR="005F321C" w:rsidRPr="00EC3C20" w:rsidTr="005F321C">
        <w:tc>
          <w:tcPr>
            <w:tcW w:w="2093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3714F5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  <w:p w:rsidR="005F321C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овая</w:t>
            </w:r>
          </w:p>
          <w:p w:rsidR="00C941A8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</w:t>
            </w:r>
          </w:p>
        </w:tc>
        <w:tc>
          <w:tcPr>
            <w:tcW w:w="10166" w:type="dxa"/>
            <w:vAlign w:val="center"/>
          </w:tcPr>
          <w:p w:rsidR="005F321C" w:rsidRPr="00EC3C20" w:rsidRDefault="00315FFA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ая игра</w:t>
            </w:r>
            <w:r w:rsidR="00101DDE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D0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лон мебели»: сюжет «Распродажа»</w:t>
            </w:r>
            <w:r w:rsidR="00650B6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33D0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</w:t>
            </w:r>
            <w:r w:rsidR="00650B6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социокультурные компетенцию</w:t>
            </w:r>
            <w:r w:rsidR="00433D0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1DDE" w:rsidRPr="00EC3C20" w:rsidRDefault="00CB2EF5" w:rsidP="00EC3C2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с подгруппой детей по развитию речи: заучивание </w:t>
            </w:r>
            <w:proofErr w:type="spellStart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DDE" w:rsidRPr="00EC3C20" w:rsidRDefault="00101DDE" w:rsidP="00EC3C2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i/>
                <w:sz w:val="28"/>
                <w:szCs w:val="28"/>
              </w:rPr>
              <w:t>Пляшут мышки-шалунишки,</w:t>
            </w:r>
          </w:p>
          <w:p w:rsidR="00101DDE" w:rsidRPr="00EC3C20" w:rsidRDefault="00101DDE" w:rsidP="00EC3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то на чашке, кто на крышке.</w:t>
            </w:r>
          </w:p>
          <w:p w:rsidR="00101DDE" w:rsidRPr="00EC3C20" w:rsidRDefault="00101DDE" w:rsidP="00EC3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ише, тише, тише, мышки,</w:t>
            </w:r>
          </w:p>
          <w:p w:rsidR="00CB2EF5" w:rsidRPr="00EC3C20" w:rsidRDefault="00101DDE" w:rsidP="00EC3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мешайте спать братишке.</w:t>
            </w:r>
          </w:p>
          <w:p w:rsidR="005E20D2" w:rsidRPr="00EC3C20" w:rsidRDefault="00315FFA" w:rsidP="00EC3C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ые игры</w:t>
            </w:r>
            <w:r w:rsidR="008D73C6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73C6" w:rsidRPr="00EC3C20">
              <w:rPr>
                <w:rFonts w:ascii="Times New Roman" w:hAnsi="Times New Roman" w:cs="Times New Roman"/>
                <w:sz w:val="28"/>
                <w:szCs w:val="28"/>
              </w:rPr>
              <w:t>«Шашки», «Квадраты Никитина» - развивать логику, сообразительность, память.</w:t>
            </w:r>
          </w:p>
          <w:p w:rsidR="00AD6BE2" w:rsidRPr="00EC3C20" w:rsidRDefault="005E20D2" w:rsidP="00EC3C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физкультурном центре.</w:t>
            </w:r>
            <w:r w:rsidR="008D73C6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D0C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прыгать через скакалку, вращая ее вперед и назад.</w:t>
            </w:r>
          </w:p>
        </w:tc>
      </w:tr>
      <w:tr w:rsidR="005F321C" w:rsidRPr="00EC3C20" w:rsidTr="005F321C">
        <w:tc>
          <w:tcPr>
            <w:tcW w:w="2093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улка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C941A8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5F321C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F321C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ая</w:t>
            </w:r>
          </w:p>
        </w:tc>
        <w:tc>
          <w:tcPr>
            <w:tcW w:w="10166" w:type="dxa"/>
            <w:vAlign w:val="center"/>
          </w:tcPr>
          <w:p w:rsidR="00C0122B" w:rsidRPr="00EC3C20" w:rsidRDefault="005F321C" w:rsidP="00EC3C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игровая деятельность</w:t>
            </w:r>
            <w:r w:rsidR="00C0122B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F321C" w:rsidRPr="00EC3C20" w:rsidRDefault="005F321C" w:rsidP="00EC3C20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proofErr w:type="gramStart"/>
            <w:r w:rsidRPr="00EC3C20">
              <w:rPr>
                <w:b/>
                <w:sz w:val="28"/>
                <w:szCs w:val="28"/>
              </w:rPr>
              <w:t>П</w:t>
            </w:r>
            <w:proofErr w:type="gramEnd"/>
            <w:r w:rsidRPr="00EC3C20">
              <w:rPr>
                <w:b/>
                <w:sz w:val="28"/>
                <w:szCs w:val="28"/>
              </w:rPr>
              <w:t>/и:</w:t>
            </w:r>
            <w:r w:rsidR="0066067D" w:rsidRPr="00EC3C20">
              <w:rPr>
                <w:rStyle w:val="a8"/>
                <w:b w:val="0"/>
                <w:sz w:val="28"/>
                <w:szCs w:val="28"/>
              </w:rPr>
              <w:t xml:space="preserve"> «Вышибалы»</w:t>
            </w:r>
            <w:r w:rsidR="00725CC3" w:rsidRPr="00EC3C20">
              <w:rPr>
                <w:b/>
                <w:sz w:val="28"/>
                <w:szCs w:val="28"/>
              </w:rPr>
              <w:t xml:space="preserve">: </w:t>
            </w:r>
            <w:r w:rsidR="0066067D" w:rsidRPr="00EC3C20">
              <w:rPr>
                <w:sz w:val="28"/>
                <w:szCs w:val="28"/>
              </w:rPr>
              <w:t> развитие ловкости, выносливости, меткости, координации движений, быстроты реакций, двигательных и коммуникативных способностей, закрепление и совершенствование умений и навыков владения мячом.</w:t>
            </w:r>
          </w:p>
        </w:tc>
      </w:tr>
      <w:tr w:rsidR="005F321C" w:rsidRPr="00EC3C20" w:rsidTr="005F321C">
        <w:tc>
          <w:tcPr>
            <w:tcW w:w="2093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5F321C" w:rsidRPr="00EC3C20" w:rsidRDefault="00C941A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F321C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ая</w:t>
            </w:r>
          </w:p>
        </w:tc>
        <w:tc>
          <w:tcPr>
            <w:tcW w:w="10166" w:type="dxa"/>
            <w:vAlign w:val="center"/>
          </w:tcPr>
          <w:p w:rsidR="005F321C" w:rsidRPr="00EC3C20" w:rsidRDefault="00207877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Cs/>
                <w:sz w:val="28"/>
                <w:szCs w:val="28"/>
              </w:rPr>
              <w:t>Пригласить родителей на «Праздник осени».</w:t>
            </w:r>
          </w:p>
        </w:tc>
      </w:tr>
    </w:tbl>
    <w:p w:rsidR="00E703A4" w:rsidRPr="00EC3C20" w:rsidRDefault="00E703A4" w:rsidP="00EC3C20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03A4" w:rsidRPr="00EC3C20" w:rsidRDefault="00E703A4" w:rsidP="00EC3C20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E14" w:rsidRPr="00EC3C20" w:rsidRDefault="00096E14" w:rsidP="00EC3C20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3D2C" w:rsidRPr="00EC3C20" w:rsidRDefault="003A1B34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20"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3E76A4" w:rsidRPr="00EC3C20">
        <w:rPr>
          <w:rFonts w:ascii="Times New Roman" w:hAnsi="Times New Roman" w:cs="Times New Roman"/>
          <w:b/>
          <w:sz w:val="28"/>
          <w:szCs w:val="28"/>
        </w:rPr>
        <w:t>17.10.2018 год</w:t>
      </w:r>
    </w:p>
    <w:p w:rsidR="003A1B34" w:rsidRPr="00EC3C20" w:rsidRDefault="000A381E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2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0122B" w:rsidRPr="00EC3C20">
        <w:rPr>
          <w:rFonts w:ascii="Times New Roman" w:hAnsi="Times New Roman" w:cs="Times New Roman"/>
          <w:b/>
          <w:sz w:val="28"/>
          <w:szCs w:val="28"/>
        </w:rPr>
        <w:t>недели:</w:t>
      </w:r>
      <w:r w:rsidR="003E76A4" w:rsidRPr="00EC3C20">
        <w:rPr>
          <w:rFonts w:ascii="Times New Roman" w:hAnsi="Times New Roman" w:cs="Times New Roman"/>
          <w:b/>
          <w:sz w:val="28"/>
          <w:szCs w:val="28"/>
        </w:rPr>
        <w:t xml:space="preserve"> «Семья. Мой дом. Мебель»</w:t>
      </w:r>
    </w:p>
    <w:tbl>
      <w:tblPr>
        <w:tblStyle w:val="a3"/>
        <w:tblW w:w="14850" w:type="dxa"/>
        <w:tblLook w:val="04A0"/>
      </w:tblPr>
      <w:tblGrid>
        <w:gridCol w:w="2366"/>
        <w:gridCol w:w="2968"/>
        <w:gridCol w:w="9516"/>
      </w:tblGrid>
      <w:tr w:rsidR="005F321C" w:rsidRPr="00EC3C20" w:rsidTr="005F321C">
        <w:tc>
          <w:tcPr>
            <w:tcW w:w="209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бразовательной   деятельности</w:t>
            </w:r>
          </w:p>
        </w:tc>
        <w:tc>
          <w:tcPr>
            <w:tcW w:w="2493" w:type="dxa"/>
            <w:vAlign w:val="center"/>
          </w:tcPr>
          <w:p w:rsidR="005F321C" w:rsidRPr="00EC3C20" w:rsidRDefault="00C72B92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10265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1C" w:rsidRPr="00EC3C20" w:rsidTr="005F321C">
        <w:trPr>
          <w:trHeight w:val="1198"/>
        </w:trPr>
        <w:tc>
          <w:tcPr>
            <w:tcW w:w="209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 w:rsidR="00202E31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  <w:p w:rsidR="005F321C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F321C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гровая</w:t>
            </w:r>
          </w:p>
          <w:p w:rsidR="00202E31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</w:t>
            </w:r>
          </w:p>
          <w:p w:rsidR="00202E31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10265" w:type="dxa"/>
            <w:vAlign w:val="center"/>
          </w:tcPr>
          <w:p w:rsidR="002C4ABD" w:rsidRPr="00EC3C20" w:rsidRDefault="002C4ABD" w:rsidP="00EC3C20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5CC3" w:rsidRPr="00EC3C20" w:rsidRDefault="008919FC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седа по </w:t>
            </w:r>
            <w:r w:rsidR="002C4ABD"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Ж</w:t>
            </w:r>
            <w:r w:rsidR="001529EC"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1529EC" w:rsidRPr="00EC3C2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асные ситуации: контакты с незнакомыми людьми дома</w:t>
            </w:r>
            <w:r w:rsidR="0072506C" w:rsidRPr="00EC3C2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2C4ABD" w:rsidRPr="00EC3C20" w:rsidRDefault="0072506C" w:rsidP="00EC3C20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.</w:t>
            </w:r>
            <w:r w:rsidR="00AB5A9D"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C3C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о разъяснить детям, что опасности могут подстерегать их не только на улице, но и дома</w:t>
            </w:r>
          </w:p>
          <w:p w:rsidR="002C4ABD" w:rsidRPr="00EC3C20" w:rsidRDefault="002C4ABD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 за комнатными растениями, опыты, труд.</w:t>
            </w:r>
            <w:r w:rsidR="009B228A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Растения нам скажут «спасибо»: закрепить условия, необходимые для ухода за цветами.</w:t>
            </w:r>
          </w:p>
          <w:p w:rsidR="008D73C6" w:rsidRPr="00EC3C20" w:rsidRDefault="00FC016C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="002C4ABD"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правилами</w:t>
            </w:r>
            <w:r w:rsidR="008D73C6"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D73C6" w:rsidRPr="00EC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то больше знает?».</w:t>
            </w:r>
          </w:p>
          <w:p w:rsidR="008D73C6" w:rsidRPr="00EC3C20" w:rsidRDefault="008D73C6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развивать память, находчивость, сообразительность.</w:t>
            </w:r>
          </w:p>
          <w:p w:rsidR="00FC016C" w:rsidRPr="00EC3C20" w:rsidRDefault="008D73C6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. Воспитатель, держа в руке стакан, спрашивает, для чего он может быть использован. Кто больше назовет действий, тот и выиграл.</w:t>
            </w:r>
          </w:p>
          <w:p w:rsidR="005F321C" w:rsidRPr="00EC3C20" w:rsidRDefault="002C4ABD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  <w:r w:rsidR="008112A7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ебель»</w:t>
            </w:r>
          </w:p>
        </w:tc>
      </w:tr>
      <w:tr w:rsidR="005F321C" w:rsidRPr="00EC3C20" w:rsidTr="005F321C">
        <w:tc>
          <w:tcPr>
            <w:tcW w:w="2092" w:type="dxa"/>
            <w:vAlign w:val="center"/>
          </w:tcPr>
          <w:p w:rsidR="00887AAE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нная</w:t>
            </w:r>
          </w:p>
          <w:p w:rsidR="005F321C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 (О</w:t>
            </w:r>
            <w:r w:rsidR="005F321C"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)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 w:rsidR="005F321C" w:rsidRPr="00EC3C20" w:rsidRDefault="00202E31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202E31" w:rsidRPr="00EC3C20" w:rsidRDefault="00202E31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</w:t>
            </w:r>
          </w:p>
          <w:p w:rsidR="00202E31" w:rsidRPr="00EC3C20" w:rsidRDefault="00202E31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ая</w:t>
            </w:r>
          </w:p>
          <w:p w:rsidR="00202E31" w:rsidRPr="00EC3C20" w:rsidRDefault="00202E31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10265" w:type="dxa"/>
            <w:vAlign w:val="center"/>
          </w:tcPr>
          <w:p w:rsidR="003E76A4" w:rsidRPr="00EC3C20" w:rsidRDefault="000A2146" w:rsidP="00EC3C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 (ФЭМП).</w:t>
            </w:r>
            <w:r w:rsidR="00D97941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ршенствовать умение составлять число 9 из единиц. Уточнять представления о цифрах от 1 до 9. Развивать понимание независимости результата счета от его направления. Дать представление о весе предметов и сравнении их путем взвешивания на ладонях; учить обозначать </w:t>
            </w:r>
            <w:r w:rsidR="00207877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сравнения словами тя</w:t>
            </w:r>
            <w:r w:rsidR="00D97941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желый, легкий, тяжелее, легче. (</w:t>
            </w:r>
            <w:proofErr w:type="spellStart"/>
            <w:r w:rsidR="00D97941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D97941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 и </w:t>
            </w:r>
            <w:proofErr w:type="spellStart"/>
            <w:r w:rsidR="00D97941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Позина</w:t>
            </w:r>
            <w:proofErr w:type="spellEnd"/>
            <w:r w:rsidR="00D97941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proofErr w:type="gramStart"/>
            <w:r w:rsidR="00D97941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D97941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6)</w:t>
            </w:r>
          </w:p>
          <w:p w:rsidR="00D97941" w:rsidRPr="00EC3C20" w:rsidRDefault="00EF4C28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к обучению грамоте.</w:t>
            </w:r>
            <w:r w:rsidR="00AB5A9D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941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Гласный звук [у], буква</w:t>
            </w:r>
            <w:proofErr w:type="gramStart"/>
            <w:r w:rsidR="00AB5A9D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941" w:rsidRPr="00EC3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proofErr w:type="gramEnd"/>
            <w:r w:rsidR="00D97941" w:rsidRPr="00EC3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у.</w:t>
            </w:r>
          </w:p>
          <w:p w:rsidR="003E76A4" w:rsidRPr="00EC3C20" w:rsidRDefault="00D97941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(«Обучение грамоте детей 5 – 7 лет».</w:t>
            </w:r>
            <w:proofErr w:type="gramEnd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пособие в контексте ФГОС </w:t>
            </w:r>
            <w:proofErr w:type="gramStart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.  М. Д. </w:t>
            </w:r>
            <w:proofErr w:type="spellStart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gramStart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spellEnd"/>
            <w:proofErr w:type="gramEnd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. А. Гоголева, Л. В. </w:t>
            </w:r>
            <w:proofErr w:type="spellStart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Цыбирева</w:t>
            </w:r>
            <w:proofErr w:type="spellEnd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7941" w:rsidRPr="00EC3C20" w:rsidRDefault="00D97941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Узнавание слова по количеству звуков. Штриховка и письмо печатной</w:t>
            </w:r>
            <w:r w:rsidR="00E56263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gramStart"/>
            <w:r w:rsidR="00CB2EF5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C20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Pr="00EC3C20">
              <w:rPr>
                <w:rFonts w:ascii="Times New Roman" w:hAnsi="Times New Roman" w:cs="Times New Roman"/>
                <w:i/>
                <w:sz w:val="28"/>
                <w:szCs w:val="28"/>
              </w:rPr>
              <w:t>, у.</w:t>
            </w: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Обводка по контуру</w:t>
            </w:r>
            <w:r w:rsidR="00E56263" w:rsidRPr="00EC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3F7" w:rsidRPr="00EC3C20" w:rsidRDefault="002903F7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по плану педагога.</w:t>
            </w:r>
          </w:p>
        </w:tc>
      </w:tr>
      <w:tr w:rsidR="005F321C" w:rsidRPr="00EC3C20" w:rsidTr="005F321C">
        <w:tc>
          <w:tcPr>
            <w:tcW w:w="209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улка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 w:rsidR="00202E31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Коммуникативная</w:t>
            </w:r>
          </w:p>
          <w:p w:rsidR="00202E31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</w:t>
            </w:r>
          </w:p>
          <w:p w:rsidR="005F321C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Познавательная</w:t>
            </w:r>
          </w:p>
        </w:tc>
        <w:tc>
          <w:tcPr>
            <w:tcW w:w="10265" w:type="dxa"/>
            <w:vAlign w:val="center"/>
          </w:tcPr>
          <w:p w:rsidR="008D73C6" w:rsidRPr="00EC3C20" w:rsidRDefault="008D73C6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21C" w:rsidRPr="00EC3C20" w:rsidRDefault="000E51EA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я </w:t>
            </w:r>
            <w:r w:rsidR="0066067D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за грузовым транспортом. Карточка №19</w:t>
            </w:r>
          </w:p>
        </w:tc>
      </w:tr>
      <w:tr w:rsidR="005F321C" w:rsidRPr="00EC3C20" w:rsidTr="005D6195">
        <w:trPr>
          <w:trHeight w:val="1833"/>
        </w:trPr>
        <w:tc>
          <w:tcPr>
            <w:tcW w:w="209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еред сном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 w:rsidR="005F321C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887AAE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</w:t>
            </w:r>
          </w:p>
          <w:p w:rsidR="00202E31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10265" w:type="dxa"/>
            <w:vAlign w:val="center"/>
          </w:tcPr>
          <w:p w:rsidR="008B6362" w:rsidRPr="00EC3C20" w:rsidRDefault="0061197D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ХЛ:</w:t>
            </w:r>
            <w:r w:rsidR="008D73C6"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33D0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фрагмента</w:t>
            </w:r>
            <w:r w:rsidR="008D73C6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3D0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я  С. Маршака «Откуда стол пришел?» - учить </w:t>
            </w:r>
            <w:proofErr w:type="gramStart"/>
            <w:r w:rsidR="00433D0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</w:t>
            </w:r>
            <w:proofErr w:type="gramEnd"/>
            <w:r w:rsidR="00433D0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нимать образное содержание стихотворения, учить выразительно читать наизусть стихотворение.</w:t>
            </w:r>
          </w:p>
          <w:p w:rsidR="009B228A" w:rsidRPr="00EC3C20" w:rsidRDefault="009B228A" w:rsidP="00EC3C20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C3C20">
              <w:rPr>
                <w:b/>
                <w:sz w:val="28"/>
                <w:szCs w:val="28"/>
              </w:rPr>
              <w:t>Разучивание пословиц и поговорок</w:t>
            </w:r>
            <w:r w:rsidRPr="00EC3C20">
              <w:rPr>
                <w:sz w:val="28"/>
                <w:szCs w:val="28"/>
              </w:rPr>
              <w:t xml:space="preserve"> о </w:t>
            </w:r>
            <w:r w:rsidRPr="00EC3C20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семье</w:t>
            </w:r>
            <w:r w:rsidRPr="00EC3C20">
              <w:rPr>
                <w:sz w:val="28"/>
                <w:szCs w:val="28"/>
              </w:rPr>
              <w:t>: «</w:t>
            </w:r>
            <w:r w:rsidRPr="00EC3C20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Семья крепка</w:t>
            </w:r>
            <w:r w:rsidRPr="00EC3C20">
              <w:rPr>
                <w:sz w:val="28"/>
                <w:szCs w:val="28"/>
              </w:rPr>
              <w:t>, когда над ней крыша одна»,</w:t>
            </w:r>
          </w:p>
          <w:p w:rsidR="009B228A" w:rsidRPr="00EC3C20" w:rsidRDefault="009B228A" w:rsidP="00EC3C20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C3C20">
              <w:rPr>
                <w:sz w:val="28"/>
                <w:szCs w:val="28"/>
              </w:rPr>
              <w:t>«В хорошей </w:t>
            </w:r>
            <w:r w:rsidRPr="00EC3C20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семье хорошие дети растут».</w:t>
            </w:r>
          </w:p>
        </w:tc>
      </w:tr>
      <w:tr w:rsidR="005F321C" w:rsidRPr="00EC3C20" w:rsidTr="00ED6B2C">
        <w:trPr>
          <w:trHeight w:val="983"/>
        </w:trPr>
        <w:tc>
          <w:tcPr>
            <w:tcW w:w="209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 w:rsidR="005F321C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202E31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  <w:p w:rsidR="00202E31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  <w:p w:rsidR="005F321C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F321C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ая</w:t>
            </w:r>
          </w:p>
        </w:tc>
        <w:tc>
          <w:tcPr>
            <w:tcW w:w="10265" w:type="dxa"/>
            <w:vAlign w:val="center"/>
          </w:tcPr>
          <w:p w:rsidR="0072506C" w:rsidRPr="00EC3C20" w:rsidRDefault="003077E0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. Подготовка к занятию по </w:t>
            </w:r>
            <w:r w:rsidR="00101DDE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и</w:t>
            </w:r>
            <w:r w:rsidR="0072506C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E51EA" w:rsidRPr="00EC3C20" w:rsidRDefault="000E51EA" w:rsidP="00EC3C20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C3C20">
              <w:rPr>
                <w:b/>
                <w:sz w:val="28"/>
                <w:szCs w:val="28"/>
              </w:rPr>
              <w:t>Творческий вечер</w:t>
            </w:r>
            <w:r w:rsidR="00725CC3" w:rsidRPr="00EC3C20">
              <w:rPr>
                <w:b/>
                <w:sz w:val="28"/>
                <w:szCs w:val="28"/>
              </w:rPr>
              <w:t xml:space="preserve"> «</w:t>
            </w:r>
            <w:r w:rsidR="00725CC3" w:rsidRPr="00EC3C20">
              <w:rPr>
                <w:sz w:val="28"/>
                <w:szCs w:val="28"/>
              </w:rPr>
              <w:t>Моя </w:t>
            </w:r>
            <w:r w:rsidR="00725CC3" w:rsidRPr="00EC3C20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семья»</w:t>
            </w:r>
            <w:r w:rsidR="00725CC3" w:rsidRPr="00EC3C20">
              <w:rPr>
                <w:b/>
                <w:sz w:val="28"/>
                <w:szCs w:val="28"/>
              </w:rPr>
              <w:t xml:space="preserve">: </w:t>
            </w:r>
            <w:r w:rsidR="00725CC3" w:rsidRPr="00EC3C20">
              <w:rPr>
                <w:sz w:val="28"/>
                <w:szCs w:val="28"/>
              </w:rPr>
              <w:t xml:space="preserve"> обобщить и закрепить  представления детей о </w:t>
            </w:r>
            <w:r w:rsidR="00725CC3" w:rsidRPr="00EC3C20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семье</w:t>
            </w:r>
            <w:r w:rsidR="00725CC3" w:rsidRPr="00EC3C20">
              <w:rPr>
                <w:b/>
                <w:sz w:val="28"/>
                <w:szCs w:val="28"/>
              </w:rPr>
              <w:t>,</w:t>
            </w:r>
            <w:r w:rsidR="00725CC3" w:rsidRPr="00EC3C20">
              <w:rPr>
                <w:sz w:val="28"/>
                <w:szCs w:val="28"/>
              </w:rPr>
              <w:t xml:space="preserve"> как о людях, которые живут вместе.</w:t>
            </w:r>
          </w:p>
          <w:p w:rsidR="000E51EA" w:rsidRPr="00EC3C20" w:rsidRDefault="000E51EA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ы с правилами</w:t>
            </w:r>
            <w:r w:rsidR="008D73C6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73C6" w:rsidRPr="00EC3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му что нужно?» - </w:t>
            </w:r>
            <w:r w:rsidR="008D73C6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классификации предметов; вырабатывать умение называть предметы, необходимые людям определенной профессии.</w:t>
            </w:r>
          </w:p>
          <w:p w:rsidR="005F321C" w:rsidRPr="00EC3C20" w:rsidRDefault="008B6362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рос</w:t>
            </w:r>
            <w:r w:rsidR="005D6195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р </w:t>
            </w:r>
            <w:r w:rsidR="002657F4"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льтфильма  </w:t>
            </w:r>
            <w:r w:rsidR="002657F4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ма для мамонтенка»</w:t>
            </w:r>
          </w:p>
          <w:p w:rsidR="003077E0" w:rsidRPr="00EC3C20" w:rsidRDefault="003077E0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е игры</w:t>
            </w:r>
            <w:proofErr w:type="gramStart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50B6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650B6C" w:rsidRPr="00EC3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руирование предметов мебели: формировать умение задумывать постройки и выполнять их, развивать интерес к проявлению самостоятельности, учить обыгрывать постройку.</w:t>
            </w:r>
          </w:p>
        </w:tc>
      </w:tr>
      <w:tr w:rsidR="005F321C" w:rsidRPr="00EC3C20" w:rsidTr="005F321C">
        <w:tc>
          <w:tcPr>
            <w:tcW w:w="209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 w:rsidR="00202E31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3714F5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</w:t>
            </w:r>
          </w:p>
          <w:p w:rsidR="005F321C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</w:t>
            </w:r>
            <w:r w:rsidR="005F321C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ая</w:t>
            </w:r>
          </w:p>
        </w:tc>
        <w:tc>
          <w:tcPr>
            <w:tcW w:w="10265" w:type="dxa"/>
            <w:vAlign w:val="center"/>
          </w:tcPr>
          <w:p w:rsidR="005F321C" w:rsidRPr="00EC3C20" w:rsidRDefault="005F321C" w:rsidP="00EC3C20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гры-состязания</w:t>
            </w:r>
            <w:r w:rsidR="00725CC3"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опрос на засыпку»: </w:t>
            </w:r>
            <w:r w:rsidR="00725CC3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ять кругозор детей, помочь раскрыть их творческие способности и научить сотрудничеству и командной </w:t>
            </w:r>
            <w:r w:rsidR="00725CC3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боте. Развивать умение договариваться, взаимодействовать, общаться друг с другом с использованием заданий познавательно-развивающего характера. Реализация двигательных потребностей детей.</w:t>
            </w:r>
          </w:p>
          <w:p w:rsidR="005F321C" w:rsidRPr="00EC3C20" w:rsidRDefault="00FB1429" w:rsidP="00EC3C20">
            <w:pPr>
              <w:pStyle w:val="ac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</w:t>
            </w:r>
            <w:r w:rsidR="00663D20" w:rsidRPr="00EC3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ятельная игровая деятельность.</w:t>
            </w:r>
          </w:p>
        </w:tc>
      </w:tr>
      <w:tr w:rsidR="005F321C" w:rsidRPr="00EC3C20" w:rsidTr="005F321C">
        <w:tc>
          <w:tcPr>
            <w:tcW w:w="209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заимодействие с родителями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3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10265" w:type="dxa"/>
            <w:vAlign w:val="center"/>
          </w:tcPr>
          <w:p w:rsidR="005F321C" w:rsidRPr="00EC3C20" w:rsidRDefault="009B228A" w:rsidP="00EC3C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ить составить рассказ </w:t>
            </w:r>
            <w:r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лезные и вредные привычки в нашей семье».</w:t>
            </w:r>
          </w:p>
        </w:tc>
      </w:tr>
    </w:tbl>
    <w:p w:rsidR="00E17F61" w:rsidRPr="00EC3C20" w:rsidRDefault="00E17F61" w:rsidP="00EC3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B34" w:rsidRPr="00EC3C20" w:rsidRDefault="002B4CF7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20"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3E76A4" w:rsidRPr="00EC3C20">
        <w:rPr>
          <w:rFonts w:ascii="Times New Roman" w:hAnsi="Times New Roman" w:cs="Times New Roman"/>
          <w:b/>
          <w:sz w:val="28"/>
          <w:szCs w:val="28"/>
        </w:rPr>
        <w:t>18.10.2018 год</w:t>
      </w:r>
    </w:p>
    <w:p w:rsidR="003A1B34" w:rsidRPr="00EC3C20" w:rsidRDefault="00D1577D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20"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="000A381E" w:rsidRPr="00EC3C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76A4" w:rsidRPr="00EC3C20">
        <w:rPr>
          <w:rFonts w:ascii="Times New Roman" w:hAnsi="Times New Roman" w:cs="Times New Roman"/>
          <w:b/>
          <w:sz w:val="28"/>
          <w:szCs w:val="28"/>
        </w:rPr>
        <w:t>«Семья. Мой дом. Мебель»</w:t>
      </w:r>
    </w:p>
    <w:tbl>
      <w:tblPr>
        <w:tblStyle w:val="a3"/>
        <w:tblW w:w="14850" w:type="dxa"/>
        <w:tblLook w:val="04A0"/>
      </w:tblPr>
      <w:tblGrid>
        <w:gridCol w:w="2366"/>
        <w:gridCol w:w="2968"/>
        <w:gridCol w:w="9516"/>
      </w:tblGrid>
      <w:tr w:rsidR="005F321C" w:rsidRPr="00EC3C20" w:rsidTr="005F321C">
        <w:tc>
          <w:tcPr>
            <w:tcW w:w="208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бразовательной   деятельности</w:t>
            </w:r>
          </w:p>
        </w:tc>
        <w:tc>
          <w:tcPr>
            <w:tcW w:w="2502" w:type="dxa"/>
            <w:vAlign w:val="center"/>
          </w:tcPr>
          <w:p w:rsidR="005F321C" w:rsidRPr="00EC3C20" w:rsidRDefault="00C72B92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10266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1C" w:rsidRPr="00EC3C20" w:rsidTr="005F321C">
        <w:tc>
          <w:tcPr>
            <w:tcW w:w="208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3714F5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</w:t>
            </w:r>
          </w:p>
          <w:p w:rsidR="00202E31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  <w:p w:rsidR="00202E31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  <w:p w:rsidR="005F321C" w:rsidRPr="00EC3C20" w:rsidRDefault="00202E3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10266" w:type="dxa"/>
            <w:vAlign w:val="center"/>
          </w:tcPr>
          <w:p w:rsidR="00F96196" w:rsidRPr="00EC3C20" w:rsidRDefault="00F96196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(ФЭМП)</w:t>
            </w:r>
            <w:r w:rsidR="00B43F77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«</w:t>
            </w:r>
            <w:proofErr w:type="spellStart"/>
            <w:r w:rsidR="00B43F77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викторина</w:t>
            </w:r>
            <w:proofErr w:type="spellEnd"/>
            <w:r w:rsidR="00B43F77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43F77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элементарных математических способностей (с </w:t>
            </w:r>
            <w:proofErr w:type="spellStart"/>
            <w:r w:rsidR="00B43F77" w:rsidRPr="00EC3C20">
              <w:rPr>
                <w:rFonts w:ascii="Times New Roman" w:hAnsi="Times New Roman" w:cs="Times New Roman"/>
                <w:sz w:val="28"/>
                <w:szCs w:val="28"/>
              </w:rPr>
              <w:t>Сафарали</w:t>
            </w:r>
            <w:proofErr w:type="spellEnd"/>
            <w:r w:rsidR="00B43F77" w:rsidRPr="00EC3C20">
              <w:rPr>
                <w:rFonts w:ascii="Times New Roman" w:hAnsi="Times New Roman" w:cs="Times New Roman"/>
                <w:sz w:val="28"/>
                <w:szCs w:val="28"/>
              </w:rPr>
              <w:t>, Таей, Рамазаном).</w:t>
            </w:r>
          </w:p>
          <w:p w:rsidR="00F96196" w:rsidRPr="00EC3C20" w:rsidRDefault="00F96196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Д/И (развитие слухового внимания)</w:t>
            </w:r>
            <w:r w:rsidR="00AB5A9D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6093" w:rsidRPr="00EC3C20">
              <w:rPr>
                <w:rFonts w:ascii="Times New Roman" w:hAnsi="Times New Roman" w:cs="Times New Roman"/>
                <w:sz w:val="28"/>
                <w:szCs w:val="28"/>
              </w:rPr>
              <w:t>«Продавец и покупатель» - развитие слухового внимания, речи.</w:t>
            </w:r>
          </w:p>
          <w:p w:rsidR="00F96196" w:rsidRPr="00EC3C20" w:rsidRDefault="00F96196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художественная деятельность</w:t>
            </w:r>
            <w:r w:rsidR="00207877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F321C" w:rsidRPr="00EC3C20" w:rsidRDefault="005F321C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1C" w:rsidRPr="00EC3C20" w:rsidTr="00202E31">
        <w:trPr>
          <w:trHeight w:val="1404"/>
        </w:trPr>
        <w:tc>
          <w:tcPr>
            <w:tcW w:w="2082" w:type="dxa"/>
            <w:vAlign w:val="center"/>
          </w:tcPr>
          <w:p w:rsidR="00887AAE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ованная</w:t>
            </w:r>
          </w:p>
          <w:p w:rsidR="005F321C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 (О</w:t>
            </w:r>
            <w:r w:rsidR="005F321C"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)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3714F5" w:rsidRPr="00EC3C20" w:rsidRDefault="00202E31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ая, Коммуникативная </w:t>
            </w:r>
          </w:p>
          <w:p w:rsidR="005F321C" w:rsidRPr="00EC3C20" w:rsidRDefault="00202E31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  <w:p w:rsidR="00202E31" w:rsidRPr="00EC3C20" w:rsidRDefault="00202E31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</w:t>
            </w:r>
          </w:p>
          <w:p w:rsidR="00202E31" w:rsidRPr="00EC3C20" w:rsidRDefault="00202E31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ыкальная</w:t>
            </w:r>
          </w:p>
        </w:tc>
        <w:tc>
          <w:tcPr>
            <w:tcW w:w="10266" w:type="dxa"/>
            <w:vAlign w:val="center"/>
          </w:tcPr>
          <w:p w:rsidR="00D1577D" w:rsidRPr="00EC3C20" w:rsidRDefault="00542AB0" w:rsidP="00EC3C20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.</w:t>
            </w:r>
          </w:p>
          <w:p w:rsidR="00CB2EF5" w:rsidRPr="00EC3C20" w:rsidRDefault="00562D78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537940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е творчество (лепка/аппликация)</w:t>
            </w:r>
            <w:r w:rsidR="00B90902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B2EF5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4A47" w:rsidRPr="00EC3C20" w:rsidRDefault="00777795" w:rsidP="00EC3C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3C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сенний натюрморт</w:t>
            </w:r>
            <w:r w:rsidR="00ED7C50" w:rsidRPr="00EC3C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D7C50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мпозиция  в плетёной корзинке)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 Лыкова</w:t>
            </w:r>
          </w:p>
          <w:p w:rsidR="00ED7C50" w:rsidRPr="00EC3C20" w:rsidRDefault="00ED7C50" w:rsidP="00EC3C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дачи.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вершенствовать технику вырезания симметричных предметов из бумаги, сложенной вдвое. Развивать чувство формы и композиционные умения (готовить элементы натюрморта в</w:t>
            </w:r>
            <w:r w:rsidR="00582809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и с величиной корзинки, размещать силуэты в корз</w:t>
            </w:r>
            <w:r w:rsidR="00582809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ке, частично </w:t>
            </w:r>
            <w:proofErr w:type="gramStart"/>
            <w:r w:rsidR="00582809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накладывая</w:t>
            </w:r>
            <w:proofErr w:type="gramEnd"/>
            <w:r w:rsidR="00582809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друг на друга и размещая выше-ниже).</w:t>
            </w:r>
          </w:p>
          <w:p w:rsidR="00ED7C50" w:rsidRPr="00EC3C20" w:rsidRDefault="00582809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, оборудование. </w:t>
            </w: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Плетёные корзины, квадратики, прямоугольники, наборы цветной бумаги, клей, краски.</w:t>
            </w:r>
          </w:p>
          <w:p w:rsidR="005F321C" w:rsidRPr="00EC3C20" w:rsidRDefault="006D3CBC" w:rsidP="00EC3C20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C3C20">
              <w:rPr>
                <w:b/>
                <w:sz w:val="28"/>
                <w:szCs w:val="28"/>
              </w:rPr>
              <w:t>3.</w:t>
            </w:r>
            <w:r w:rsidR="003E76A4" w:rsidRPr="00EC3C20">
              <w:rPr>
                <w:b/>
                <w:sz w:val="28"/>
                <w:szCs w:val="28"/>
              </w:rPr>
              <w:t>Музыка по плану педагога.</w:t>
            </w:r>
          </w:p>
        </w:tc>
      </w:tr>
      <w:tr w:rsidR="003776D1" w:rsidRPr="00EC3C20" w:rsidTr="007865E6">
        <w:trPr>
          <w:trHeight w:val="1408"/>
        </w:trPr>
        <w:tc>
          <w:tcPr>
            <w:tcW w:w="2082" w:type="dxa"/>
            <w:vAlign w:val="center"/>
          </w:tcPr>
          <w:p w:rsidR="003776D1" w:rsidRPr="00EC3C20" w:rsidRDefault="003776D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улка</w:t>
            </w:r>
          </w:p>
          <w:p w:rsidR="003776D1" w:rsidRPr="00EC3C20" w:rsidRDefault="003776D1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3714F5" w:rsidRPr="00EC3C20" w:rsidRDefault="007865E6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Коммуникативная</w:t>
            </w:r>
          </w:p>
          <w:p w:rsidR="007865E6" w:rsidRPr="00EC3C20" w:rsidRDefault="007865E6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</w:t>
            </w:r>
          </w:p>
          <w:p w:rsidR="007865E6" w:rsidRPr="00EC3C20" w:rsidRDefault="007865E6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</w:t>
            </w:r>
          </w:p>
          <w:p w:rsidR="003776D1" w:rsidRPr="00EC3C20" w:rsidRDefault="007865E6" w:rsidP="00EC3C2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10266" w:type="dxa"/>
            <w:vAlign w:val="center"/>
          </w:tcPr>
          <w:p w:rsidR="003776D1" w:rsidRPr="00EC3C20" w:rsidRDefault="003E76A4" w:rsidP="00EC3C20">
            <w:pPr>
              <w:pStyle w:val="Style17"/>
              <w:widowControl/>
              <w:spacing w:line="360" w:lineRule="auto"/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блюдения за </w:t>
            </w:r>
            <w:r w:rsidR="0066067D" w:rsidRPr="00EC3C20">
              <w:rPr>
                <w:rFonts w:ascii="Times New Roman" w:hAnsi="Times New Roman"/>
                <w:b/>
                <w:bCs/>
                <w:sz w:val="28"/>
                <w:szCs w:val="28"/>
              </w:rPr>
              <w:t>оврагом. Карточка №22.</w:t>
            </w:r>
          </w:p>
        </w:tc>
      </w:tr>
      <w:tr w:rsidR="005F321C" w:rsidRPr="00EC3C20" w:rsidTr="007865E6">
        <w:trPr>
          <w:trHeight w:val="976"/>
        </w:trPr>
        <w:tc>
          <w:tcPr>
            <w:tcW w:w="208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еред сном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3714F5" w:rsidRPr="00EC3C20" w:rsidRDefault="007865E6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5F321C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</w:t>
            </w:r>
          </w:p>
          <w:p w:rsidR="007865E6" w:rsidRPr="00EC3C20" w:rsidRDefault="007865E6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10266" w:type="dxa"/>
            <w:vAlign w:val="center"/>
          </w:tcPr>
          <w:p w:rsidR="005F321C" w:rsidRPr="00EC3C20" w:rsidRDefault="00E56263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сказывание</w:t>
            </w:r>
            <w:r w:rsidR="00ED7C50" w:rsidRPr="00EC3C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сской народной сказки «Сестрица Аленушка и братец Иванушка»: развивать речь, воспитывать интерес к народным сказкам.</w:t>
            </w:r>
          </w:p>
          <w:p w:rsidR="00B43F77" w:rsidRPr="00EC3C20" w:rsidRDefault="00B43F77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3C20">
              <w:rPr>
                <w:rStyle w:val="ae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</w:rPr>
              <w:t>Прослушивание</w:t>
            </w:r>
            <w:r w:rsidRPr="00EC3C20">
              <w:rPr>
                <w:rStyle w:val="ae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 w:rsidR="00777795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Григ </w:t>
            </w:r>
            <w:r w:rsidR="00777795" w:rsidRPr="00EC3C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Утро»</w:t>
            </w:r>
            <w:r w:rsidR="00777795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 из оперы </w:t>
            </w:r>
            <w:r w:rsidR="00777795" w:rsidRPr="00EC3C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Пер </w:t>
            </w:r>
            <w:proofErr w:type="spellStart"/>
            <w:r w:rsidR="00777795" w:rsidRPr="00EC3C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юнт</w:t>
            </w:r>
            <w:proofErr w:type="spellEnd"/>
            <w:r w:rsidR="00777795" w:rsidRPr="00EC3C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  <w:r w:rsidR="00E56263" w:rsidRPr="00EC3C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продолжать прививать любовь к музык</w:t>
            </w:r>
            <w:r w:rsidR="00CB2EF5" w:rsidRPr="00EC3C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льным произведениям.</w:t>
            </w:r>
          </w:p>
        </w:tc>
      </w:tr>
      <w:tr w:rsidR="005F321C" w:rsidRPr="00EC3C20" w:rsidTr="0042772E">
        <w:trPr>
          <w:trHeight w:val="699"/>
        </w:trPr>
        <w:tc>
          <w:tcPr>
            <w:tcW w:w="208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чер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5F321C" w:rsidRPr="00EC3C20" w:rsidRDefault="005F321C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65E6" w:rsidRPr="00EC3C20" w:rsidRDefault="007865E6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Игровая</w:t>
            </w:r>
          </w:p>
          <w:p w:rsidR="005F321C" w:rsidRPr="00EC3C20" w:rsidRDefault="007865E6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5F321C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рудовая</w:t>
            </w:r>
          </w:p>
          <w:p w:rsidR="007865E6" w:rsidRPr="00EC3C20" w:rsidRDefault="007865E6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10266" w:type="dxa"/>
            <w:vAlign w:val="center"/>
          </w:tcPr>
          <w:p w:rsidR="003077E0" w:rsidRPr="00EC3C20" w:rsidRDefault="003077E0" w:rsidP="00EC3C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ЭД</w:t>
            </w:r>
            <w:r w:rsidRPr="00EC3C2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1529EC" w:rsidRPr="00EC3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войства воды» Цель. </w:t>
            </w:r>
            <w:r w:rsidR="001529EC" w:rsidRPr="00EC3C20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воды (принимает форму, не имеет запаха, вкуса, цвета).</w:t>
            </w:r>
          </w:p>
          <w:p w:rsidR="00880275" w:rsidRPr="00EC3C20" w:rsidRDefault="00880275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е игры</w:t>
            </w:r>
            <w:r w:rsidR="00FE6093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дбери рифму» - </w:t>
            </w:r>
            <w:r w:rsidR="00FE6093" w:rsidRPr="00EC3C20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фмы</w:t>
            </w:r>
            <w:proofErr w:type="gramStart"/>
            <w:r w:rsidR="00FE6093" w:rsidRPr="00EC3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E6093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FE6093" w:rsidRPr="00EC3C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E6093" w:rsidRPr="00EC3C20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spellEnd"/>
            <w:r w:rsidR="00FE6093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6093" w:rsidRPr="00EC3C20">
              <w:rPr>
                <w:rFonts w:ascii="Times New Roman" w:hAnsi="Times New Roman" w:cs="Times New Roman"/>
                <w:sz w:val="28"/>
                <w:szCs w:val="28"/>
              </w:rPr>
              <w:t>печь-мечь</w:t>
            </w:r>
            <w:proofErr w:type="spellEnd"/>
            <w:r w:rsidR="00FE6093" w:rsidRPr="00EC3C20">
              <w:rPr>
                <w:rFonts w:ascii="Times New Roman" w:hAnsi="Times New Roman" w:cs="Times New Roman"/>
                <w:sz w:val="28"/>
                <w:szCs w:val="28"/>
              </w:rPr>
              <w:t>, лечь, течь…)</w:t>
            </w:r>
          </w:p>
          <w:p w:rsidR="002B78AF" w:rsidRPr="00EC3C20" w:rsidRDefault="00880275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Рассмат</w:t>
            </w:r>
            <w:r w:rsidR="00DB64DB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вание иллюстраций, рекламных буклетов с изображением </w:t>
            </w:r>
            <w:r w:rsidR="00DB64DB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личной мебели, знакомство с материалами, из которых сделана мебель.</w:t>
            </w:r>
          </w:p>
          <w:p w:rsidR="003077E0" w:rsidRPr="00EC3C20" w:rsidRDefault="003077E0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Ручной труд</w:t>
            </w:r>
            <w:r w:rsidR="00663D20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2212" w:rsidRPr="00EC3C20">
              <w:rPr>
                <w:rFonts w:ascii="Times New Roman" w:hAnsi="Times New Roman" w:cs="Times New Roman"/>
                <w:sz w:val="28"/>
                <w:szCs w:val="28"/>
              </w:rPr>
              <w:t>«Кого мне хочется порадовать?» Изготовление подарков для членов своей семьи</w:t>
            </w:r>
            <w:r w:rsidR="00207877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72212"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Цель: воспитывать у детей любовь и уважение к своим родным.</w:t>
            </w:r>
          </w:p>
          <w:p w:rsidR="006A71F1" w:rsidRPr="00EC3C20" w:rsidRDefault="0001728E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 к занятию по конструированию.</w:t>
            </w:r>
          </w:p>
        </w:tc>
      </w:tr>
      <w:tr w:rsidR="005F321C" w:rsidRPr="00EC3C20" w:rsidTr="00966FB8">
        <w:trPr>
          <w:trHeight w:val="710"/>
        </w:trPr>
        <w:tc>
          <w:tcPr>
            <w:tcW w:w="208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улка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5F321C" w:rsidRPr="00EC3C20" w:rsidRDefault="00966FB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  <w:p w:rsidR="00887AAE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10266" w:type="dxa"/>
            <w:vAlign w:val="center"/>
          </w:tcPr>
          <w:p w:rsidR="005F321C" w:rsidRPr="00EC3C20" w:rsidRDefault="005F321C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игровая деятельность</w:t>
            </w:r>
          </w:p>
          <w:p w:rsidR="00880275" w:rsidRPr="00EC3C20" w:rsidRDefault="00880275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C3C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C3C2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И</w:t>
            </w:r>
            <w:r w:rsidR="007B00C8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 попадись» Цель: развивать ловкость, быстроту; играть, соблюдая правила; совершенствовать прыжки на двух ногах.</w:t>
            </w:r>
          </w:p>
        </w:tc>
      </w:tr>
      <w:tr w:rsidR="005F321C" w:rsidRPr="00EC3C20" w:rsidTr="00966FB8">
        <w:trPr>
          <w:trHeight w:val="422"/>
        </w:trPr>
        <w:tc>
          <w:tcPr>
            <w:tcW w:w="2082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5F321C" w:rsidRPr="00EC3C20" w:rsidRDefault="00966FB8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10266" w:type="dxa"/>
            <w:vAlign w:val="center"/>
          </w:tcPr>
          <w:p w:rsidR="005F321C" w:rsidRPr="00EC3C20" w:rsidRDefault="00AB5A9D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Cs/>
                <w:sz w:val="28"/>
                <w:szCs w:val="28"/>
              </w:rPr>
              <w:t>Напомнить родителям о конкурсе рисунков «Золотая осень»</w:t>
            </w:r>
          </w:p>
        </w:tc>
      </w:tr>
    </w:tbl>
    <w:p w:rsidR="003A1B34" w:rsidRPr="00EC3C20" w:rsidRDefault="003A1B34" w:rsidP="00EC3C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B34" w:rsidRPr="00EC3C20" w:rsidRDefault="003A1B34" w:rsidP="00EC3C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34" w:rsidRPr="00EC3C20" w:rsidRDefault="00CE5C4B" w:rsidP="00EC3C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20">
        <w:rPr>
          <w:rFonts w:ascii="Times New Roman" w:hAnsi="Times New Roman" w:cs="Times New Roman"/>
          <w:b/>
          <w:sz w:val="28"/>
          <w:szCs w:val="28"/>
        </w:rPr>
        <w:t>Пя</w:t>
      </w:r>
      <w:r w:rsidR="00865198" w:rsidRPr="00EC3C20">
        <w:rPr>
          <w:rFonts w:ascii="Times New Roman" w:hAnsi="Times New Roman" w:cs="Times New Roman"/>
          <w:b/>
          <w:sz w:val="28"/>
          <w:szCs w:val="28"/>
        </w:rPr>
        <w:t xml:space="preserve">тница </w:t>
      </w:r>
      <w:r w:rsidR="003E76A4" w:rsidRPr="00EC3C20">
        <w:rPr>
          <w:rFonts w:ascii="Times New Roman" w:hAnsi="Times New Roman" w:cs="Times New Roman"/>
          <w:b/>
          <w:sz w:val="28"/>
          <w:szCs w:val="28"/>
        </w:rPr>
        <w:t>19.10.2018 год</w:t>
      </w:r>
    </w:p>
    <w:p w:rsidR="003A1B34" w:rsidRPr="00EC3C20" w:rsidRDefault="00A11780" w:rsidP="00EC3C20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20">
        <w:rPr>
          <w:rFonts w:ascii="Times New Roman" w:hAnsi="Times New Roman" w:cs="Times New Roman"/>
          <w:b/>
          <w:sz w:val="28"/>
          <w:szCs w:val="28"/>
        </w:rPr>
        <w:t xml:space="preserve">Тема недели:  </w:t>
      </w:r>
      <w:r w:rsidR="003E76A4" w:rsidRPr="00EC3C20">
        <w:rPr>
          <w:rFonts w:ascii="Times New Roman" w:hAnsi="Times New Roman" w:cs="Times New Roman"/>
          <w:b/>
          <w:sz w:val="28"/>
          <w:szCs w:val="28"/>
        </w:rPr>
        <w:t>«Семья. Мой дом. Мебель»</w:t>
      </w:r>
    </w:p>
    <w:tbl>
      <w:tblPr>
        <w:tblStyle w:val="a3"/>
        <w:tblW w:w="14850" w:type="dxa"/>
        <w:tblLook w:val="04A0"/>
      </w:tblPr>
      <w:tblGrid>
        <w:gridCol w:w="2366"/>
        <w:gridCol w:w="2665"/>
        <w:gridCol w:w="9819"/>
      </w:tblGrid>
      <w:tr w:rsidR="005F321C" w:rsidRPr="00EC3C20" w:rsidTr="005F321C">
        <w:tc>
          <w:tcPr>
            <w:tcW w:w="2109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образовательной   деятельности</w:t>
            </w:r>
          </w:p>
        </w:tc>
        <w:tc>
          <w:tcPr>
            <w:tcW w:w="2667" w:type="dxa"/>
            <w:vAlign w:val="center"/>
          </w:tcPr>
          <w:p w:rsidR="005F321C" w:rsidRPr="00EC3C20" w:rsidRDefault="00C72B92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образовательной деятельности</w:t>
            </w:r>
          </w:p>
        </w:tc>
        <w:tc>
          <w:tcPr>
            <w:tcW w:w="10074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1C" w:rsidRPr="00EC3C20" w:rsidTr="005F321C">
        <w:tc>
          <w:tcPr>
            <w:tcW w:w="2109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3714F5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</w:t>
            </w:r>
          </w:p>
          <w:p w:rsidR="005F321C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F321C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ая</w:t>
            </w:r>
          </w:p>
          <w:p w:rsidR="00B0411E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  <w:p w:rsidR="00B0411E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ая</w:t>
            </w:r>
          </w:p>
        </w:tc>
        <w:tc>
          <w:tcPr>
            <w:tcW w:w="10074" w:type="dxa"/>
            <w:vAlign w:val="center"/>
          </w:tcPr>
          <w:p w:rsidR="00584FDE" w:rsidRPr="00EC3C20" w:rsidRDefault="00584FDE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/И (ФЭМП</w:t>
            </w:r>
            <w:r w:rsidR="00B43F77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) «Линии и точки</w:t>
            </w:r>
            <w:r w:rsidR="00B43F77" w:rsidRPr="00EC3C20">
              <w:rPr>
                <w:rFonts w:ascii="Times New Roman" w:hAnsi="Times New Roman" w:cs="Times New Roman"/>
                <w:sz w:val="28"/>
                <w:szCs w:val="28"/>
              </w:rPr>
              <w:t>» - развивать умение ориентироваться на листе бумаги в клетку.</w:t>
            </w:r>
          </w:p>
          <w:p w:rsidR="00584FDE" w:rsidRPr="00EC3C20" w:rsidRDefault="00584FDE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(</w:t>
            </w:r>
            <w:proofErr w:type="spellStart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зодеятельность</w:t>
            </w:r>
            <w:proofErr w:type="spellEnd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F321C" w:rsidRPr="00EC3C20" w:rsidRDefault="00584FDE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</w:t>
            </w:r>
            <w:r w:rsidR="008112A7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ие иллюстраций, репродукций по теме недели, составление </w:t>
            </w:r>
            <w:r w:rsidR="008112A7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казов.</w:t>
            </w:r>
          </w:p>
        </w:tc>
      </w:tr>
      <w:tr w:rsidR="005F321C" w:rsidRPr="00EC3C20" w:rsidTr="00AB5A9D">
        <w:trPr>
          <w:trHeight w:val="412"/>
        </w:trPr>
        <w:tc>
          <w:tcPr>
            <w:tcW w:w="2109" w:type="dxa"/>
            <w:vAlign w:val="center"/>
          </w:tcPr>
          <w:p w:rsidR="00887AAE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ованная</w:t>
            </w:r>
          </w:p>
          <w:p w:rsidR="005F321C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 (О</w:t>
            </w:r>
            <w:r w:rsidR="005F321C"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)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B0411E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5F321C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</w:t>
            </w:r>
            <w:r w:rsidR="005F321C"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ая</w:t>
            </w:r>
          </w:p>
          <w:p w:rsidR="00B0411E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ая</w:t>
            </w:r>
          </w:p>
          <w:p w:rsidR="00B0411E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</w:t>
            </w:r>
          </w:p>
          <w:p w:rsidR="00B0411E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10074" w:type="dxa"/>
            <w:vAlign w:val="center"/>
          </w:tcPr>
          <w:p w:rsidR="00D97941" w:rsidRPr="00EC3C20" w:rsidRDefault="00566660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37940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речи.</w:t>
            </w:r>
            <w:r w:rsidR="00D97941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«Семья».</w:t>
            </w:r>
          </w:p>
          <w:p w:rsidR="003E76A4" w:rsidRPr="00EC3C20" w:rsidRDefault="00D97941" w:rsidP="00EC3C20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(А. А. </w:t>
            </w:r>
            <w:proofErr w:type="spellStart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gramStart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ечевое</w:t>
            </w:r>
            <w:proofErr w:type="spellEnd"/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детей 6 – 7 лет, часть 2, стр. 28).</w:t>
            </w:r>
          </w:p>
          <w:p w:rsidR="00D97941" w:rsidRPr="00EC3C20" w:rsidRDefault="00D97941" w:rsidP="00EC3C20">
            <w:pPr>
              <w:widowControl w:val="0"/>
              <w:tabs>
                <w:tab w:val="left" w:pos="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и обогащать словарь по лексической теме «Семья». Закреплять навыки грамматически правильного оформления высказываний. Учить пересказывать текст по ролям.</w:t>
            </w:r>
          </w:p>
          <w:p w:rsidR="00CB2EF5" w:rsidRPr="00EC3C20" w:rsidRDefault="00B13D2B" w:rsidP="00EC3C2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6660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о-модульная деятельность.</w:t>
            </w:r>
          </w:p>
          <w:p w:rsidR="003E76A4" w:rsidRPr="00EC3C20" w:rsidRDefault="00777795" w:rsidP="00EC3C20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из бумаги и картона «Мебель» Л.В. Куцакова</w:t>
            </w:r>
            <w:r w:rsidR="00582809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(С.21)</w:t>
            </w:r>
          </w:p>
          <w:p w:rsidR="00566660" w:rsidRPr="00EC3C20" w:rsidRDefault="003624B1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3. 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изическая культура.</w:t>
            </w:r>
          </w:p>
        </w:tc>
      </w:tr>
      <w:tr w:rsidR="005F321C" w:rsidRPr="00EC3C20" w:rsidTr="005F321C">
        <w:tc>
          <w:tcPr>
            <w:tcW w:w="2109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3714F5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ая </w:t>
            </w:r>
          </w:p>
          <w:p w:rsidR="00B0411E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B0411E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</w:t>
            </w:r>
          </w:p>
          <w:p w:rsidR="003714F5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</w:t>
            </w:r>
          </w:p>
          <w:p w:rsidR="005F321C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10074" w:type="dxa"/>
            <w:vAlign w:val="center"/>
          </w:tcPr>
          <w:p w:rsidR="005F321C" w:rsidRPr="00EC3C20" w:rsidRDefault="00584FDE" w:rsidP="00EC3C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прогулка</w:t>
            </w:r>
          </w:p>
        </w:tc>
      </w:tr>
      <w:tr w:rsidR="005F321C" w:rsidRPr="00EC3C20" w:rsidTr="005F321C">
        <w:tc>
          <w:tcPr>
            <w:tcW w:w="2109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еред сном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3714F5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  <w:p w:rsidR="005F321C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ая</w:t>
            </w:r>
          </w:p>
          <w:p w:rsidR="00887AAE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</w:t>
            </w:r>
          </w:p>
          <w:p w:rsidR="00887AAE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</w:t>
            </w:r>
          </w:p>
        </w:tc>
        <w:tc>
          <w:tcPr>
            <w:tcW w:w="10074" w:type="dxa"/>
            <w:vAlign w:val="center"/>
          </w:tcPr>
          <w:p w:rsidR="005F321C" w:rsidRPr="00EC3C20" w:rsidRDefault="00FB1429" w:rsidP="00EC3C2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ХЛ:</w:t>
            </w:r>
            <w:r w:rsidR="00CB2EF5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ение рассказа В. Драгунского «Друг детства</w:t>
            </w:r>
            <w:proofErr w:type="gramStart"/>
            <w:r w:rsidR="00CB2EF5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="00CB2EF5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 детей эмоционально воспринимать образное со</w:t>
            </w:r>
            <w:r w:rsidR="00CB2EF5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держание произведения, осмысливать идею; </w:t>
            </w:r>
          </w:p>
          <w:p w:rsidR="00101DDE" w:rsidRPr="00EC3C20" w:rsidRDefault="00101DDE" w:rsidP="00EC3C20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C3C20">
              <w:rPr>
                <w:sz w:val="28"/>
                <w:szCs w:val="28"/>
              </w:rPr>
              <w:t>Тренинг «Эстафета хороших известий»</w:t>
            </w:r>
          </w:p>
          <w:p w:rsidR="00101DDE" w:rsidRPr="00EC3C20" w:rsidRDefault="00101DDE" w:rsidP="00EC3C20">
            <w:pPr>
              <w:pStyle w:val="a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C3C20">
              <w:rPr>
                <w:sz w:val="28"/>
                <w:szCs w:val="28"/>
              </w:rPr>
              <w:t>Цель: побуждать детей к рассказу об интересных, веселых случаях, которые произошли с ними и членами их семей.</w:t>
            </w:r>
          </w:p>
          <w:p w:rsidR="009C613A" w:rsidRPr="00EC3C20" w:rsidRDefault="009C613A" w:rsidP="00EC3C2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F321C" w:rsidRPr="00EC3C20" w:rsidTr="009C613A">
        <w:trPr>
          <w:trHeight w:val="1461"/>
        </w:trPr>
        <w:tc>
          <w:tcPr>
            <w:tcW w:w="2109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чер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B0411E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B0411E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</w:t>
            </w:r>
          </w:p>
          <w:p w:rsidR="00B0411E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</w:t>
            </w:r>
          </w:p>
          <w:p w:rsidR="005F321C" w:rsidRPr="00EC3C20" w:rsidRDefault="00B0411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10074" w:type="dxa"/>
            <w:vAlign w:val="center"/>
          </w:tcPr>
          <w:p w:rsidR="00962D49" w:rsidRPr="00EC3C20" w:rsidRDefault="00D3730A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  <w:r w:rsidR="003E76A4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. Развлечение – викторина «Моя семья»</w:t>
            </w:r>
          </w:p>
          <w:p w:rsidR="00D3730A" w:rsidRPr="00EC3C20" w:rsidRDefault="00962D49" w:rsidP="00EC3C2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ние представления детей о семье, как о людях, которые живут вместе.</w:t>
            </w:r>
          </w:p>
          <w:p w:rsidR="003077E0" w:rsidRPr="00EC3C20" w:rsidRDefault="003077E0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Д/и (музыкальная)</w:t>
            </w:r>
            <w:proofErr w:type="gramStart"/>
            <w:r w:rsidR="00777795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«У</w:t>
            </w:r>
            <w:proofErr w:type="gramEnd"/>
            <w:r w:rsidR="00777795" w:rsidRPr="00EC3C20">
              <w:rPr>
                <w:rFonts w:ascii="Times New Roman" w:eastAsia="Calibri" w:hAnsi="Times New Roman" w:cs="Times New Roman"/>
                <w:sz w:val="28"/>
                <w:szCs w:val="28"/>
              </w:rPr>
              <w:t>гадай мелодию»</w:t>
            </w:r>
          </w:p>
          <w:p w:rsidR="0001728E" w:rsidRPr="00EC3C20" w:rsidRDefault="0001728E" w:rsidP="00EC3C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 к занятию по </w:t>
            </w:r>
            <w:proofErr w:type="gramStart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исование).</w:t>
            </w:r>
          </w:p>
          <w:p w:rsidR="003077E0" w:rsidRPr="00EC3C20" w:rsidRDefault="003077E0" w:rsidP="00EC3C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енно-бытовой труд.</w:t>
            </w:r>
            <w:r w:rsidR="008112A7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228A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рание строительного материала, стульев в групповой комнате, шкафов для полотенец.</w:t>
            </w:r>
          </w:p>
        </w:tc>
      </w:tr>
      <w:tr w:rsidR="005F321C" w:rsidRPr="00EC3C20" w:rsidTr="005F321C">
        <w:tc>
          <w:tcPr>
            <w:tcW w:w="2109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улка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887AAE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  <w:p w:rsidR="005F321C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5F321C"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тивная</w:t>
            </w:r>
          </w:p>
        </w:tc>
        <w:tc>
          <w:tcPr>
            <w:tcW w:w="10074" w:type="dxa"/>
            <w:vAlign w:val="center"/>
          </w:tcPr>
          <w:p w:rsidR="00C23003" w:rsidRPr="00EC3C20" w:rsidRDefault="005F321C" w:rsidP="00EC3C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игровая деятельность:</w:t>
            </w:r>
          </w:p>
          <w:p w:rsidR="005F321C" w:rsidRPr="00EC3C20" w:rsidRDefault="005F321C" w:rsidP="00EC3C2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3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и </w:t>
            </w:r>
            <w:r w:rsidR="00101DDE" w:rsidRPr="00EC3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 попадись» Цель: развивать ловкость, быстроту; играть, соблюдая правила; совершенствовать прыжки на двух ногах.</w:t>
            </w:r>
          </w:p>
        </w:tc>
      </w:tr>
      <w:tr w:rsidR="005F321C" w:rsidRPr="00EC3C20" w:rsidTr="005F321C">
        <w:tc>
          <w:tcPr>
            <w:tcW w:w="2109" w:type="dxa"/>
            <w:vAlign w:val="center"/>
          </w:tcPr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  <w:p w:rsidR="005F321C" w:rsidRPr="00EC3C20" w:rsidRDefault="005F321C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  <w:vAlign w:val="center"/>
          </w:tcPr>
          <w:p w:rsidR="005F321C" w:rsidRPr="00EC3C20" w:rsidRDefault="00887AAE" w:rsidP="00EC3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ая</w:t>
            </w:r>
          </w:p>
        </w:tc>
        <w:tc>
          <w:tcPr>
            <w:tcW w:w="10074" w:type="dxa"/>
            <w:vAlign w:val="center"/>
          </w:tcPr>
          <w:p w:rsidR="00C9694B" w:rsidRPr="00EC3C20" w:rsidRDefault="00101DDE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C20">
              <w:rPr>
                <w:rFonts w:ascii="Times New Roman" w:hAnsi="Times New Roman" w:cs="Times New Roman"/>
                <w:sz w:val="28"/>
                <w:szCs w:val="28"/>
              </w:rPr>
              <w:t>Напомнить родителям о предстоящем празднике осени.</w:t>
            </w:r>
          </w:p>
          <w:p w:rsidR="005F321C" w:rsidRPr="00EC3C20" w:rsidRDefault="005F321C" w:rsidP="00EC3C20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30241" w:rsidRPr="00EC3C20" w:rsidRDefault="00630241" w:rsidP="00EC3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0241" w:rsidRPr="00EC3C20" w:rsidSect="0063024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21D05"/>
    <w:multiLevelType w:val="multilevel"/>
    <w:tmpl w:val="041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C962DB"/>
    <w:multiLevelType w:val="hybridMultilevel"/>
    <w:tmpl w:val="5026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E34"/>
    <w:multiLevelType w:val="hybridMultilevel"/>
    <w:tmpl w:val="A9BAB10A"/>
    <w:lvl w:ilvl="0" w:tplc="1A5A507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E0C3D"/>
    <w:multiLevelType w:val="hybridMultilevel"/>
    <w:tmpl w:val="60842EB6"/>
    <w:lvl w:ilvl="0" w:tplc="6906775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27AB0"/>
    <w:multiLevelType w:val="hybridMultilevel"/>
    <w:tmpl w:val="9502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776FA0"/>
    <w:multiLevelType w:val="hybridMultilevel"/>
    <w:tmpl w:val="DA5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2109F"/>
    <w:multiLevelType w:val="hybridMultilevel"/>
    <w:tmpl w:val="35A20994"/>
    <w:lvl w:ilvl="0" w:tplc="EE0618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40183"/>
    <w:multiLevelType w:val="hybridMultilevel"/>
    <w:tmpl w:val="84DA2682"/>
    <w:lvl w:ilvl="0" w:tplc="E6C80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C2880"/>
    <w:multiLevelType w:val="hybridMultilevel"/>
    <w:tmpl w:val="6E0A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417E90"/>
    <w:multiLevelType w:val="hybridMultilevel"/>
    <w:tmpl w:val="B08A2738"/>
    <w:lvl w:ilvl="0" w:tplc="00227B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3533F"/>
    <w:multiLevelType w:val="hybridMultilevel"/>
    <w:tmpl w:val="95A43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E31BC"/>
    <w:multiLevelType w:val="hybridMultilevel"/>
    <w:tmpl w:val="48D81888"/>
    <w:lvl w:ilvl="0" w:tplc="FC04C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B4793"/>
    <w:multiLevelType w:val="hybridMultilevel"/>
    <w:tmpl w:val="6E0A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  <w:num w:numId="17">
    <w:abstractNumId w:val="11"/>
  </w:num>
  <w:num w:numId="18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187"/>
    <w:rsid w:val="000034C3"/>
    <w:rsid w:val="00011D63"/>
    <w:rsid w:val="00011F14"/>
    <w:rsid w:val="0001364A"/>
    <w:rsid w:val="0001375D"/>
    <w:rsid w:val="000158D2"/>
    <w:rsid w:val="0001724C"/>
    <w:rsid w:val="0001728E"/>
    <w:rsid w:val="000176B0"/>
    <w:rsid w:val="00021C33"/>
    <w:rsid w:val="00021D7E"/>
    <w:rsid w:val="0002228D"/>
    <w:rsid w:val="000248A1"/>
    <w:rsid w:val="0002590A"/>
    <w:rsid w:val="000266E4"/>
    <w:rsid w:val="00026DAB"/>
    <w:rsid w:val="00027005"/>
    <w:rsid w:val="0002703F"/>
    <w:rsid w:val="0003318C"/>
    <w:rsid w:val="00034015"/>
    <w:rsid w:val="000340D5"/>
    <w:rsid w:val="00034E1E"/>
    <w:rsid w:val="000529D5"/>
    <w:rsid w:val="000578DF"/>
    <w:rsid w:val="00062355"/>
    <w:rsid w:val="00062521"/>
    <w:rsid w:val="0006722B"/>
    <w:rsid w:val="00067F66"/>
    <w:rsid w:val="00072212"/>
    <w:rsid w:val="00073E78"/>
    <w:rsid w:val="00074B8E"/>
    <w:rsid w:val="000819CC"/>
    <w:rsid w:val="00081CE3"/>
    <w:rsid w:val="00086D60"/>
    <w:rsid w:val="00087E1E"/>
    <w:rsid w:val="00093CC2"/>
    <w:rsid w:val="00095BF4"/>
    <w:rsid w:val="00096DCB"/>
    <w:rsid w:val="00096E14"/>
    <w:rsid w:val="000A2146"/>
    <w:rsid w:val="000A234C"/>
    <w:rsid w:val="000A293E"/>
    <w:rsid w:val="000A3299"/>
    <w:rsid w:val="000A381E"/>
    <w:rsid w:val="000A3932"/>
    <w:rsid w:val="000A414F"/>
    <w:rsid w:val="000A6BF6"/>
    <w:rsid w:val="000A6D61"/>
    <w:rsid w:val="000A7057"/>
    <w:rsid w:val="000B357B"/>
    <w:rsid w:val="000B4E82"/>
    <w:rsid w:val="000C02CC"/>
    <w:rsid w:val="000C287C"/>
    <w:rsid w:val="000C4520"/>
    <w:rsid w:val="000C63C7"/>
    <w:rsid w:val="000D7123"/>
    <w:rsid w:val="000E0ADB"/>
    <w:rsid w:val="000E5173"/>
    <w:rsid w:val="000E51EA"/>
    <w:rsid w:val="000F165E"/>
    <w:rsid w:val="000F2E0B"/>
    <w:rsid w:val="00101DDE"/>
    <w:rsid w:val="00103718"/>
    <w:rsid w:val="00105CD7"/>
    <w:rsid w:val="00106CEE"/>
    <w:rsid w:val="00111AEF"/>
    <w:rsid w:val="00116B6B"/>
    <w:rsid w:val="00120DF5"/>
    <w:rsid w:val="001244C1"/>
    <w:rsid w:val="00124A47"/>
    <w:rsid w:val="001266FB"/>
    <w:rsid w:val="0013472E"/>
    <w:rsid w:val="001358C0"/>
    <w:rsid w:val="00140B55"/>
    <w:rsid w:val="00141A85"/>
    <w:rsid w:val="00141F87"/>
    <w:rsid w:val="001529EC"/>
    <w:rsid w:val="00153136"/>
    <w:rsid w:val="0015362F"/>
    <w:rsid w:val="00154093"/>
    <w:rsid w:val="00155319"/>
    <w:rsid w:val="001574CE"/>
    <w:rsid w:val="0016686B"/>
    <w:rsid w:val="00170132"/>
    <w:rsid w:val="0017226A"/>
    <w:rsid w:val="00175D3A"/>
    <w:rsid w:val="0018274C"/>
    <w:rsid w:val="001839B0"/>
    <w:rsid w:val="00184F28"/>
    <w:rsid w:val="00186299"/>
    <w:rsid w:val="00192253"/>
    <w:rsid w:val="001935A2"/>
    <w:rsid w:val="00193A7D"/>
    <w:rsid w:val="00195665"/>
    <w:rsid w:val="001978E2"/>
    <w:rsid w:val="001A0CA1"/>
    <w:rsid w:val="001A4A5C"/>
    <w:rsid w:val="001A5009"/>
    <w:rsid w:val="001A6152"/>
    <w:rsid w:val="001A62EE"/>
    <w:rsid w:val="001B3475"/>
    <w:rsid w:val="001B34B7"/>
    <w:rsid w:val="001B45F0"/>
    <w:rsid w:val="001B5F3A"/>
    <w:rsid w:val="001C283E"/>
    <w:rsid w:val="001C52E4"/>
    <w:rsid w:val="001D0C3B"/>
    <w:rsid w:val="001D2F61"/>
    <w:rsid w:val="001D38BB"/>
    <w:rsid w:val="001D3EE3"/>
    <w:rsid w:val="001E0B1D"/>
    <w:rsid w:val="001E5489"/>
    <w:rsid w:val="001F53E4"/>
    <w:rsid w:val="001F6315"/>
    <w:rsid w:val="00200131"/>
    <w:rsid w:val="00201B3A"/>
    <w:rsid w:val="00202E31"/>
    <w:rsid w:val="00206D0A"/>
    <w:rsid w:val="00207877"/>
    <w:rsid w:val="002114CE"/>
    <w:rsid w:val="0021393A"/>
    <w:rsid w:val="002139D3"/>
    <w:rsid w:val="00215A1C"/>
    <w:rsid w:val="00221320"/>
    <w:rsid w:val="00230A05"/>
    <w:rsid w:val="00233A08"/>
    <w:rsid w:val="002367E1"/>
    <w:rsid w:val="00242CC4"/>
    <w:rsid w:val="00243909"/>
    <w:rsid w:val="00244B13"/>
    <w:rsid w:val="002566CA"/>
    <w:rsid w:val="00262AA4"/>
    <w:rsid w:val="00264DD1"/>
    <w:rsid w:val="002657F4"/>
    <w:rsid w:val="0026615F"/>
    <w:rsid w:val="00271E33"/>
    <w:rsid w:val="00283FB8"/>
    <w:rsid w:val="00284970"/>
    <w:rsid w:val="00284F2B"/>
    <w:rsid w:val="002903F7"/>
    <w:rsid w:val="00292A78"/>
    <w:rsid w:val="00292AD8"/>
    <w:rsid w:val="00293F1F"/>
    <w:rsid w:val="00294767"/>
    <w:rsid w:val="002A4265"/>
    <w:rsid w:val="002A54D8"/>
    <w:rsid w:val="002A5FEC"/>
    <w:rsid w:val="002B297F"/>
    <w:rsid w:val="002B2B5C"/>
    <w:rsid w:val="002B456C"/>
    <w:rsid w:val="002B4CF7"/>
    <w:rsid w:val="002B5043"/>
    <w:rsid w:val="002B652E"/>
    <w:rsid w:val="002B750F"/>
    <w:rsid w:val="002B78AF"/>
    <w:rsid w:val="002C13E2"/>
    <w:rsid w:val="002C479D"/>
    <w:rsid w:val="002C4ABD"/>
    <w:rsid w:val="002D18F1"/>
    <w:rsid w:val="002D32CE"/>
    <w:rsid w:val="002D63E9"/>
    <w:rsid w:val="002E32C2"/>
    <w:rsid w:val="002E47C3"/>
    <w:rsid w:val="002E743F"/>
    <w:rsid w:val="002F07D7"/>
    <w:rsid w:val="002F41FB"/>
    <w:rsid w:val="002F6DF6"/>
    <w:rsid w:val="00305FC1"/>
    <w:rsid w:val="003077E0"/>
    <w:rsid w:val="0031354D"/>
    <w:rsid w:val="00314B51"/>
    <w:rsid w:val="00315C8E"/>
    <w:rsid w:val="00315FFA"/>
    <w:rsid w:val="00320D5A"/>
    <w:rsid w:val="00320F85"/>
    <w:rsid w:val="00321DB6"/>
    <w:rsid w:val="0033029C"/>
    <w:rsid w:val="00334E79"/>
    <w:rsid w:val="00337DA9"/>
    <w:rsid w:val="003422CC"/>
    <w:rsid w:val="00343A3F"/>
    <w:rsid w:val="00344EBC"/>
    <w:rsid w:val="003458B0"/>
    <w:rsid w:val="003459BA"/>
    <w:rsid w:val="003461C2"/>
    <w:rsid w:val="00346C9A"/>
    <w:rsid w:val="00346FF9"/>
    <w:rsid w:val="003516CD"/>
    <w:rsid w:val="00351F08"/>
    <w:rsid w:val="00352E16"/>
    <w:rsid w:val="00354071"/>
    <w:rsid w:val="003553E4"/>
    <w:rsid w:val="00357622"/>
    <w:rsid w:val="00360D8B"/>
    <w:rsid w:val="003624B1"/>
    <w:rsid w:val="00365E52"/>
    <w:rsid w:val="00367E42"/>
    <w:rsid w:val="003704AC"/>
    <w:rsid w:val="003714F5"/>
    <w:rsid w:val="003720FD"/>
    <w:rsid w:val="00372D83"/>
    <w:rsid w:val="00374B58"/>
    <w:rsid w:val="003776D1"/>
    <w:rsid w:val="00382355"/>
    <w:rsid w:val="0039175F"/>
    <w:rsid w:val="00395EB6"/>
    <w:rsid w:val="00397160"/>
    <w:rsid w:val="003A1B34"/>
    <w:rsid w:val="003A5538"/>
    <w:rsid w:val="003B0EB2"/>
    <w:rsid w:val="003B2087"/>
    <w:rsid w:val="003B781E"/>
    <w:rsid w:val="003C003D"/>
    <w:rsid w:val="003C1939"/>
    <w:rsid w:val="003C2D90"/>
    <w:rsid w:val="003C6FA4"/>
    <w:rsid w:val="003D09AE"/>
    <w:rsid w:val="003E1B2D"/>
    <w:rsid w:val="003E3572"/>
    <w:rsid w:val="003E4A42"/>
    <w:rsid w:val="003E4FFF"/>
    <w:rsid w:val="003E76A4"/>
    <w:rsid w:val="003F2A4E"/>
    <w:rsid w:val="003F329C"/>
    <w:rsid w:val="003F4301"/>
    <w:rsid w:val="003F6CB2"/>
    <w:rsid w:val="003F6F00"/>
    <w:rsid w:val="0040040C"/>
    <w:rsid w:val="004026C8"/>
    <w:rsid w:val="00402DEF"/>
    <w:rsid w:val="0040661A"/>
    <w:rsid w:val="004072DD"/>
    <w:rsid w:val="004102E6"/>
    <w:rsid w:val="00411482"/>
    <w:rsid w:val="004125EB"/>
    <w:rsid w:val="00415662"/>
    <w:rsid w:val="00417652"/>
    <w:rsid w:val="00425B6C"/>
    <w:rsid w:val="0042772E"/>
    <w:rsid w:val="00433576"/>
    <w:rsid w:val="00433D0C"/>
    <w:rsid w:val="004343A3"/>
    <w:rsid w:val="00442281"/>
    <w:rsid w:val="004425AC"/>
    <w:rsid w:val="00442AF7"/>
    <w:rsid w:val="004435A0"/>
    <w:rsid w:val="00443604"/>
    <w:rsid w:val="004467CC"/>
    <w:rsid w:val="004538A9"/>
    <w:rsid w:val="0045611C"/>
    <w:rsid w:val="00460CED"/>
    <w:rsid w:val="00465785"/>
    <w:rsid w:val="0047072C"/>
    <w:rsid w:val="00472ED3"/>
    <w:rsid w:val="00473B23"/>
    <w:rsid w:val="00474BCB"/>
    <w:rsid w:val="004755D7"/>
    <w:rsid w:val="00476E1F"/>
    <w:rsid w:val="00477812"/>
    <w:rsid w:val="00481FD6"/>
    <w:rsid w:val="00484B00"/>
    <w:rsid w:val="00487944"/>
    <w:rsid w:val="00487F08"/>
    <w:rsid w:val="00494C48"/>
    <w:rsid w:val="00495195"/>
    <w:rsid w:val="00495B73"/>
    <w:rsid w:val="0049739F"/>
    <w:rsid w:val="004A2046"/>
    <w:rsid w:val="004A39F3"/>
    <w:rsid w:val="004A40AB"/>
    <w:rsid w:val="004A43F3"/>
    <w:rsid w:val="004A5A08"/>
    <w:rsid w:val="004A70A3"/>
    <w:rsid w:val="004B23E5"/>
    <w:rsid w:val="004B5F25"/>
    <w:rsid w:val="004B6B0D"/>
    <w:rsid w:val="004B72C6"/>
    <w:rsid w:val="004C266E"/>
    <w:rsid w:val="004C46AC"/>
    <w:rsid w:val="004C6E4D"/>
    <w:rsid w:val="004C7BCC"/>
    <w:rsid w:val="004D0005"/>
    <w:rsid w:val="004D0F4B"/>
    <w:rsid w:val="004D399C"/>
    <w:rsid w:val="004D5973"/>
    <w:rsid w:val="004E08B7"/>
    <w:rsid w:val="004E129C"/>
    <w:rsid w:val="004E1311"/>
    <w:rsid w:val="004E176C"/>
    <w:rsid w:val="004E26BD"/>
    <w:rsid w:val="004E5F33"/>
    <w:rsid w:val="004F0817"/>
    <w:rsid w:val="004F0C23"/>
    <w:rsid w:val="004F666E"/>
    <w:rsid w:val="0050503D"/>
    <w:rsid w:val="00510422"/>
    <w:rsid w:val="00510448"/>
    <w:rsid w:val="00512E55"/>
    <w:rsid w:val="00516D22"/>
    <w:rsid w:val="00517DFF"/>
    <w:rsid w:val="005314C5"/>
    <w:rsid w:val="00532001"/>
    <w:rsid w:val="005321D9"/>
    <w:rsid w:val="0053286D"/>
    <w:rsid w:val="00532D7F"/>
    <w:rsid w:val="00537571"/>
    <w:rsid w:val="00537940"/>
    <w:rsid w:val="00540CB9"/>
    <w:rsid w:val="00542AB0"/>
    <w:rsid w:val="005431C3"/>
    <w:rsid w:val="00547693"/>
    <w:rsid w:val="00551911"/>
    <w:rsid w:val="00556135"/>
    <w:rsid w:val="0056080D"/>
    <w:rsid w:val="00562D78"/>
    <w:rsid w:val="0056438D"/>
    <w:rsid w:val="00564604"/>
    <w:rsid w:val="00565537"/>
    <w:rsid w:val="00566660"/>
    <w:rsid w:val="005675C6"/>
    <w:rsid w:val="00576143"/>
    <w:rsid w:val="005765CD"/>
    <w:rsid w:val="00582730"/>
    <w:rsid w:val="00582809"/>
    <w:rsid w:val="00584FDE"/>
    <w:rsid w:val="00590D79"/>
    <w:rsid w:val="005918C1"/>
    <w:rsid w:val="005938DA"/>
    <w:rsid w:val="00594A1C"/>
    <w:rsid w:val="00595A4A"/>
    <w:rsid w:val="00596794"/>
    <w:rsid w:val="005A098C"/>
    <w:rsid w:val="005A15AF"/>
    <w:rsid w:val="005A5620"/>
    <w:rsid w:val="005A5FAD"/>
    <w:rsid w:val="005A6A00"/>
    <w:rsid w:val="005B12A3"/>
    <w:rsid w:val="005B1864"/>
    <w:rsid w:val="005B1FF3"/>
    <w:rsid w:val="005B39CB"/>
    <w:rsid w:val="005B3E18"/>
    <w:rsid w:val="005B45FB"/>
    <w:rsid w:val="005C0D26"/>
    <w:rsid w:val="005C3F24"/>
    <w:rsid w:val="005C6069"/>
    <w:rsid w:val="005D0FD0"/>
    <w:rsid w:val="005D6195"/>
    <w:rsid w:val="005E20D2"/>
    <w:rsid w:val="005F0C5A"/>
    <w:rsid w:val="005F2182"/>
    <w:rsid w:val="005F277F"/>
    <w:rsid w:val="005F2B4E"/>
    <w:rsid w:val="005F321C"/>
    <w:rsid w:val="005F3D7B"/>
    <w:rsid w:val="0060159D"/>
    <w:rsid w:val="00602C10"/>
    <w:rsid w:val="006035D7"/>
    <w:rsid w:val="00603676"/>
    <w:rsid w:val="00604C55"/>
    <w:rsid w:val="0061197D"/>
    <w:rsid w:val="00616CEF"/>
    <w:rsid w:val="00621B11"/>
    <w:rsid w:val="00621F0D"/>
    <w:rsid w:val="006227D1"/>
    <w:rsid w:val="0062431D"/>
    <w:rsid w:val="00627784"/>
    <w:rsid w:val="00630241"/>
    <w:rsid w:val="006326C9"/>
    <w:rsid w:val="00632AE6"/>
    <w:rsid w:val="00647AD8"/>
    <w:rsid w:val="00650B6C"/>
    <w:rsid w:val="00651618"/>
    <w:rsid w:val="0066067D"/>
    <w:rsid w:val="0066160D"/>
    <w:rsid w:val="00662B74"/>
    <w:rsid w:val="00663D20"/>
    <w:rsid w:val="0066435C"/>
    <w:rsid w:val="006646BF"/>
    <w:rsid w:val="006655E0"/>
    <w:rsid w:val="00675E91"/>
    <w:rsid w:val="006774AA"/>
    <w:rsid w:val="006802CB"/>
    <w:rsid w:val="00682923"/>
    <w:rsid w:val="006840DC"/>
    <w:rsid w:val="00684561"/>
    <w:rsid w:val="00690CEB"/>
    <w:rsid w:val="0069221C"/>
    <w:rsid w:val="006938BF"/>
    <w:rsid w:val="00694C62"/>
    <w:rsid w:val="00694F77"/>
    <w:rsid w:val="006A11B7"/>
    <w:rsid w:val="006A71F1"/>
    <w:rsid w:val="006A7F04"/>
    <w:rsid w:val="006B6E3C"/>
    <w:rsid w:val="006C24F7"/>
    <w:rsid w:val="006C4B77"/>
    <w:rsid w:val="006C5EE3"/>
    <w:rsid w:val="006C660C"/>
    <w:rsid w:val="006D172A"/>
    <w:rsid w:val="006D26FD"/>
    <w:rsid w:val="006D3CBC"/>
    <w:rsid w:val="006D7602"/>
    <w:rsid w:val="006E1C8C"/>
    <w:rsid w:val="006E40CD"/>
    <w:rsid w:val="006E4558"/>
    <w:rsid w:val="006E5517"/>
    <w:rsid w:val="006E6454"/>
    <w:rsid w:val="006E6CD4"/>
    <w:rsid w:val="006E6EB7"/>
    <w:rsid w:val="006E795E"/>
    <w:rsid w:val="006F09E0"/>
    <w:rsid w:val="006F2563"/>
    <w:rsid w:val="006F27AE"/>
    <w:rsid w:val="006F4088"/>
    <w:rsid w:val="006F55F4"/>
    <w:rsid w:val="006F6644"/>
    <w:rsid w:val="006F7624"/>
    <w:rsid w:val="006F7D3F"/>
    <w:rsid w:val="00700E0F"/>
    <w:rsid w:val="00703D2C"/>
    <w:rsid w:val="0070489B"/>
    <w:rsid w:val="00707ED9"/>
    <w:rsid w:val="007131E1"/>
    <w:rsid w:val="0071505E"/>
    <w:rsid w:val="00721717"/>
    <w:rsid w:val="0072506C"/>
    <w:rsid w:val="00725CC3"/>
    <w:rsid w:val="007336AB"/>
    <w:rsid w:val="00733E68"/>
    <w:rsid w:val="0073500E"/>
    <w:rsid w:val="0073555B"/>
    <w:rsid w:val="00743931"/>
    <w:rsid w:val="007462E0"/>
    <w:rsid w:val="007519C1"/>
    <w:rsid w:val="00755AA7"/>
    <w:rsid w:val="0076403A"/>
    <w:rsid w:val="0076525E"/>
    <w:rsid w:val="00775F08"/>
    <w:rsid w:val="00777795"/>
    <w:rsid w:val="00782CEA"/>
    <w:rsid w:val="0078383D"/>
    <w:rsid w:val="00783B9E"/>
    <w:rsid w:val="00784FA0"/>
    <w:rsid w:val="007865E2"/>
    <w:rsid w:val="007865E6"/>
    <w:rsid w:val="00787CCC"/>
    <w:rsid w:val="00790ABF"/>
    <w:rsid w:val="00791413"/>
    <w:rsid w:val="00791A0C"/>
    <w:rsid w:val="007A0AD0"/>
    <w:rsid w:val="007A1BA8"/>
    <w:rsid w:val="007A4499"/>
    <w:rsid w:val="007A54B4"/>
    <w:rsid w:val="007B00C8"/>
    <w:rsid w:val="007B0AB0"/>
    <w:rsid w:val="007B57CF"/>
    <w:rsid w:val="007C1230"/>
    <w:rsid w:val="007C3ACF"/>
    <w:rsid w:val="007C55FB"/>
    <w:rsid w:val="007C733F"/>
    <w:rsid w:val="007D204C"/>
    <w:rsid w:val="007D2E91"/>
    <w:rsid w:val="007E0FEF"/>
    <w:rsid w:val="007E146F"/>
    <w:rsid w:val="007E2AC3"/>
    <w:rsid w:val="007E2F94"/>
    <w:rsid w:val="007E503D"/>
    <w:rsid w:val="007E790F"/>
    <w:rsid w:val="007F1607"/>
    <w:rsid w:val="007F177F"/>
    <w:rsid w:val="007F19B5"/>
    <w:rsid w:val="007F2B45"/>
    <w:rsid w:val="007F4E19"/>
    <w:rsid w:val="007F7FE5"/>
    <w:rsid w:val="008000F1"/>
    <w:rsid w:val="00800206"/>
    <w:rsid w:val="0080292D"/>
    <w:rsid w:val="0080613E"/>
    <w:rsid w:val="00806777"/>
    <w:rsid w:val="008067F0"/>
    <w:rsid w:val="008102EF"/>
    <w:rsid w:val="00810AB5"/>
    <w:rsid w:val="00810D7F"/>
    <w:rsid w:val="008112A7"/>
    <w:rsid w:val="008167F7"/>
    <w:rsid w:val="008168F6"/>
    <w:rsid w:val="008227C7"/>
    <w:rsid w:val="008255E8"/>
    <w:rsid w:val="008277DE"/>
    <w:rsid w:val="008335ED"/>
    <w:rsid w:val="00836035"/>
    <w:rsid w:val="008401CF"/>
    <w:rsid w:val="00840E96"/>
    <w:rsid w:val="0084526C"/>
    <w:rsid w:val="00853B17"/>
    <w:rsid w:val="0085490C"/>
    <w:rsid w:val="008549FA"/>
    <w:rsid w:val="00855308"/>
    <w:rsid w:val="0085639F"/>
    <w:rsid w:val="00856750"/>
    <w:rsid w:val="008606B5"/>
    <w:rsid w:val="0086471E"/>
    <w:rsid w:val="00865198"/>
    <w:rsid w:val="00866D2F"/>
    <w:rsid w:val="00867DBF"/>
    <w:rsid w:val="00871421"/>
    <w:rsid w:val="00874990"/>
    <w:rsid w:val="00875928"/>
    <w:rsid w:val="008767F0"/>
    <w:rsid w:val="00880275"/>
    <w:rsid w:val="00880FEC"/>
    <w:rsid w:val="0088303F"/>
    <w:rsid w:val="00884E6F"/>
    <w:rsid w:val="00887A5F"/>
    <w:rsid w:val="00887AAE"/>
    <w:rsid w:val="008919FC"/>
    <w:rsid w:val="00895DA9"/>
    <w:rsid w:val="008A310D"/>
    <w:rsid w:val="008A4152"/>
    <w:rsid w:val="008B1F1F"/>
    <w:rsid w:val="008B3A8F"/>
    <w:rsid w:val="008B493C"/>
    <w:rsid w:val="008B5473"/>
    <w:rsid w:val="008B6362"/>
    <w:rsid w:val="008B6B15"/>
    <w:rsid w:val="008C0F66"/>
    <w:rsid w:val="008C2180"/>
    <w:rsid w:val="008C23AF"/>
    <w:rsid w:val="008C33E6"/>
    <w:rsid w:val="008C4250"/>
    <w:rsid w:val="008C4D3E"/>
    <w:rsid w:val="008C60F2"/>
    <w:rsid w:val="008D19E5"/>
    <w:rsid w:val="008D284F"/>
    <w:rsid w:val="008D2CA4"/>
    <w:rsid w:val="008D41E4"/>
    <w:rsid w:val="008D73C6"/>
    <w:rsid w:val="008E599F"/>
    <w:rsid w:val="008F0713"/>
    <w:rsid w:val="008F083C"/>
    <w:rsid w:val="008F08F5"/>
    <w:rsid w:val="008F1024"/>
    <w:rsid w:val="008F4208"/>
    <w:rsid w:val="008F6BA0"/>
    <w:rsid w:val="008F7026"/>
    <w:rsid w:val="008F7955"/>
    <w:rsid w:val="00902612"/>
    <w:rsid w:val="00910039"/>
    <w:rsid w:val="00911193"/>
    <w:rsid w:val="00914AA7"/>
    <w:rsid w:val="00920D44"/>
    <w:rsid w:val="00924539"/>
    <w:rsid w:val="0092545B"/>
    <w:rsid w:val="0092630D"/>
    <w:rsid w:val="00926CBA"/>
    <w:rsid w:val="00931F28"/>
    <w:rsid w:val="009346A0"/>
    <w:rsid w:val="00935861"/>
    <w:rsid w:val="00937526"/>
    <w:rsid w:val="0094077F"/>
    <w:rsid w:val="00942F57"/>
    <w:rsid w:val="00944B5A"/>
    <w:rsid w:val="00950CA0"/>
    <w:rsid w:val="009579B5"/>
    <w:rsid w:val="00957B39"/>
    <w:rsid w:val="00961DF8"/>
    <w:rsid w:val="0096259D"/>
    <w:rsid w:val="00962D49"/>
    <w:rsid w:val="00966FB8"/>
    <w:rsid w:val="009702E5"/>
    <w:rsid w:val="009719B0"/>
    <w:rsid w:val="00980098"/>
    <w:rsid w:val="0098075F"/>
    <w:rsid w:val="00985D61"/>
    <w:rsid w:val="0099399D"/>
    <w:rsid w:val="009969EF"/>
    <w:rsid w:val="009A2406"/>
    <w:rsid w:val="009A5718"/>
    <w:rsid w:val="009A64AC"/>
    <w:rsid w:val="009B228A"/>
    <w:rsid w:val="009B777C"/>
    <w:rsid w:val="009C613A"/>
    <w:rsid w:val="009C6BD5"/>
    <w:rsid w:val="009D008F"/>
    <w:rsid w:val="009D1B30"/>
    <w:rsid w:val="009D221A"/>
    <w:rsid w:val="009D234B"/>
    <w:rsid w:val="009E1E27"/>
    <w:rsid w:val="009E28AC"/>
    <w:rsid w:val="009E4A9D"/>
    <w:rsid w:val="009F09B0"/>
    <w:rsid w:val="009F2558"/>
    <w:rsid w:val="009F3E2A"/>
    <w:rsid w:val="009F532E"/>
    <w:rsid w:val="009F79BC"/>
    <w:rsid w:val="00A043CE"/>
    <w:rsid w:val="00A053C3"/>
    <w:rsid w:val="00A11780"/>
    <w:rsid w:val="00A1418A"/>
    <w:rsid w:val="00A1649C"/>
    <w:rsid w:val="00A17072"/>
    <w:rsid w:val="00A170C0"/>
    <w:rsid w:val="00A171D0"/>
    <w:rsid w:val="00A20398"/>
    <w:rsid w:val="00A216F7"/>
    <w:rsid w:val="00A252BE"/>
    <w:rsid w:val="00A26F5A"/>
    <w:rsid w:val="00A33815"/>
    <w:rsid w:val="00A338A4"/>
    <w:rsid w:val="00A40DE3"/>
    <w:rsid w:val="00A4199B"/>
    <w:rsid w:val="00A422FF"/>
    <w:rsid w:val="00A43DCC"/>
    <w:rsid w:val="00A440DE"/>
    <w:rsid w:val="00A44953"/>
    <w:rsid w:val="00A45082"/>
    <w:rsid w:val="00A46447"/>
    <w:rsid w:val="00A47CDC"/>
    <w:rsid w:val="00A50E14"/>
    <w:rsid w:val="00A521FB"/>
    <w:rsid w:val="00A54604"/>
    <w:rsid w:val="00A56EEA"/>
    <w:rsid w:val="00A606E0"/>
    <w:rsid w:val="00A61BAF"/>
    <w:rsid w:val="00A6696D"/>
    <w:rsid w:val="00A71C8A"/>
    <w:rsid w:val="00A7434C"/>
    <w:rsid w:val="00A75577"/>
    <w:rsid w:val="00A770B7"/>
    <w:rsid w:val="00A8333D"/>
    <w:rsid w:val="00A84504"/>
    <w:rsid w:val="00A85CC3"/>
    <w:rsid w:val="00A94EFB"/>
    <w:rsid w:val="00AA1CF5"/>
    <w:rsid w:val="00AA3654"/>
    <w:rsid w:val="00AA366C"/>
    <w:rsid w:val="00AA7C52"/>
    <w:rsid w:val="00AB0567"/>
    <w:rsid w:val="00AB1641"/>
    <w:rsid w:val="00AB42F4"/>
    <w:rsid w:val="00AB5A9D"/>
    <w:rsid w:val="00AB6266"/>
    <w:rsid w:val="00AB7F80"/>
    <w:rsid w:val="00AC0781"/>
    <w:rsid w:val="00AC441E"/>
    <w:rsid w:val="00AD0777"/>
    <w:rsid w:val="00AD2142"/>
    <w:rsid w:val="00AD6155"/>
    <w:rsid w:val="00AD6BE2"/>
    <w:rsid w:val="00AE0391"/>
    <w:rsid w:val="00AE0588"/>
    <w:rsid w:val="00AE2577"/>
    <w:rsid w:val="00AE5689"/>
    <w:rsid w:val="00AE6BDB"/>
    <w:rsid w:val="00AF08B8"/>
    <w:rsid w:val="00AF15D5"/>
    <w:rsid w:val="00AF2399"/>
    <w:rsid w:val="00AF6B50"/>
    <w:rsid w:val="00B00929"/>
    <w:rsid w:val="00B01D92"/>
    <w:rsid w:val="00B0411E"/>
    <w:rsid w:val="00B05177"/>
    <w:rsid w:val="00B11292"/>
    <w:rsid w:val="00B11932"/>
    <w:rsid w:val="00B13D2B"/>
    <w:rsid w:val="00B16006"/>
    <w:rsid w:val="00B17113"/>
    <w:rsid w:val="00B205BB"/>
    <w:rsid w:val="00B23E39"/>
    <w:rsid w:val="00B27EB8"/>
    <w:rsid w:val="00B336F0"/>
    <w:rsid w:val="00B41287"/>
    <w:rsid w:val="00B41522"/>
    <w:rsid w:val="00B428D9"/>
    <w:rsid w:val="00B43F77"/>
    <w:rsid w:val="00B44624"/>
    <w:rsid w:val="00B5250A"/>
    <w:rsid w:val="00B57660"/>
    <w:rsid w:val="00B60A63"/>
    <w:rsid w:val="00B6192B"/>
    <w:rsid w:val="00B622E4"/>
    <w:rsid w:val="00B62BD1"/>
    <w:rsid w:val="00B642E3"/>
    <w:rsid w:val="00B666E0"/>
    <w:rsid w:val="00B6776D"/>
    <w:rsid w:val="00B72180"/>
    <w:rsid w:val="00B74A98"/>
    <w:rsid w:val="00B81DAF"/>
    <w:rsid w:val="00B8372A"/>
    <w:rsid w:val="00B86AA2"/>
    <w:rsid w:val="00B90902"/>
    <w:rsid w:val="00B909F3"/>
    <w:rsid w:val="00B92E20"/>
    <w:rsid w:val="00B94347"/>
    <w:rsid w:val="00B94825"/>
    <w:rsid w:val="00BA3610"/>
    <w:rsid w:val="00BA7966"/>
    <w:rsid w:val="00BB57AB"/>
    <w:rsid w:val="00BB71DB"/>
    <w:rsid w:val="00BC11AE"/>
    <w:rsid w:val="00BC1309"/>
    <w:rsid w:val="00BC1A18"/>
    <w:rsid w:val="00BC3593"/>
    <w:rsid w:val="00BC43DF"/>
    <w:rsid w:val="00BC6E06"/>
    <w:rsid w:val="00BD0420"/>
    <w:rsid w:val="00BD05A8"/>
    <w:rsid w:val="00BD08C0"/>
    <w:rsid w:val="00BD3B2F"/>
    <w:rsid w:val="00BD4277"/>
    <w:rsid w:val="00BD606D"/>
    <w:rsid w:val="00BE2025"/>
    <w:rsid w:val="00BE55A4"/>
    <w:rsid w:val="00BE6303"/>
    <w:rsid w:val="00BF0033"/>
    <w:rsid w:val="00BF1E12"/>
    <w:rsid w:val="00BF602D"/>
    <w:rsid w:val="00C0122B"/>
    <w:rsid w:val="00C024CD"/>
    <w:rsid w:val="00C05790"/>
    <w:rsid w:val="00C07DA1"/>
    <w:rsid w:val="00C07E17"/>
    <w:rsid w:val="00C1067D"/>
    <w:rsid w:val="00C11FE9"/>
    <w:rsid w:val="00C122AB"/>
    <w:rsid w:val="00C1370C"/>
    <w:rsid w:val="00C153D9"/>
    <w:rsid w:val="00C21439"/>
    <w:rsid w:val="00C23003"/>
    <w:rsid w:val="00C27070"/>
    <w:rsid w:val="00C33CD7"/>
    <w:rsid w:val="00C36569"/>
    <w:rsid w:val="00C36789"/>
    <w:rsid w:val="00C36B57"/>
    <w:rsid w:val="00C51D1F"/>
    <w:rsid w:val="00C53607"/>
    <w:rsid w:val="00C542FE"/>
    <w:rsid w:val="00C70259"/>
    <w:rsid w:val="00C71606"/>
    <w:rsid w:val="00C72B92"/>
    <w:rsid w:val="00C7416A"/>
    <w:rsid w:val="00C75607"/>
    <w:rsid w:val="00C80BD8"/>
    <w:rsid w:val="00C811FB"/>
    <w:rsid w:val="00C814D8"/>
    <w:rsid w:val="00C82C1D"/>
    <w:rsid w:val="00C849FB"/>
    <w:rsid w:val="00C85A16"/>
    <w:rsid w:val="00C87F4F"/>
    <w:rsid w:val="00C91385"/>
    <w:rsid w:val="00C9417A"/>
    <w:rsid w:val="00C941A8"/>
    <w:rsid w:val="00C965D0"/>
    <w:rsid w:val="00C9694B"/>
    <w:rsid w:val="00CA5766"/>
    <w:rsid w:val="00CA64AB"/>
    <w:rsid w:val="00CA6CD8"/>
    <w:rsid w:val="00CB0FD4"/>
    <w:rsid w:val="00CB2176"/>
    <w:rsid w:val="00CB232A"/>
    <w:rsid w:val="00CB2EF5"/>
    <w:rsid w:val="00CB35FE"/>
    <w:rsid w:val="00CB4BFE"/>
    <w:rsid w:val="00CB5775"/>
    <w:rsid w:val="00CB5811"/>
    <w:rsid w:val="00CC2CE1"/>
    <w:rsid w:val="00CC3859"/>
    <w:rsid w:val="00CC5221"/>
    <w:rsid w:val="00CD10BF"/>
    <w:rsid w:val="00CD30CD"/>
    <w:rsid w:val="00CD35CA"/>
    <w:rsid w:val="00CE288B"/>
    <w:rsid w:val="00CE394A"/>
    <w:rsid w:val="00CE4626"/>
    <w:rsid w:val="00CE5B7D"/>
    <w:rsid w:val="00CE5C4B"/>
    <w:rsid w:val="00D002E8"/>
    <w:rsid w:val="00D01C94"/>
    <w:rsid w:val="00D0426F"/>
    <w:rsid w:val="00D0590C"/>
    <w:rsid w:val="00D1260B"/>
    <w:rsid w:val="00D13A97"/>
    <w:rsid w:val="00D14D46"/>
    <w:rsid w:val="00D1577D"/>
    <w:rsid w:val="00D16A3A"/>
    <w:rsid w:val="00D20F27"/>
    <w:rsid w:val="00D22E99"/>
    <w:rsid w:val="00D24187"/>
    <w:rsid w:val="00D30306"/>
    <w:rsid w:val="00D354D9"/>
    <w:rsid w:val="00D358AE"/>
    <w:rsid w:val="00D35FE9"/>
    <w:rsid w:val="00D3730A"/>
    <w:rsid w:val="00D409D4"/>
    <w:rsid w:val="00D41935"/>
    <w:rsid w:val="00D42B97"/>
    <w:rsid w:val="00D45073"/>
    <w:rsid w:val="00D45EDD"/>
    <w:rsid w:val="00D52398"/>
    <w:rsid w:val="00D52E88"/>
    <w:rsid w:val="00D52E93"/>
    <w:rsid w:val="00D5469A"/>
    <w:rsid w:val="00D54C07"/>
    <w:rsid w:val="00D5514D"/>
    <w:rsid w:val="00D5579C"/>
    <w:rsid w:val="00D6431B"/>
    <w:rsid w:val="00D658DB"/>
    <w:rsid w:val="00D67793"/>
    <w:rsid w:val="00D71791"/>
    <w:rsid w:val="00D7327A"/>
    <w:rsid w:val="00D73E50"/>
    <w:rsid w:val="00D74918"/>
    <w:rsid w:val="00D753CB"/>
    <w:rsid w:val="00D76663"/>
    <w:rsid w:val="00D76C4A"/>
    <w:rsid w:val="00D776F0"/>
    <w:rsid w:val="00D8503D"/>
    <w:rsid w:val="00D919B0"/>
    <w:rsid w:val="00D91DB3"/>
    <w:rsid w:val="00D9371A"/>
    <w:rsid w:val="00D938E5"/>
    <w:rsid w:val="00D94C1E"/>
    <w:rsid w:val="00D94EBD"/>
    <w:rsid w:val="00D97941"/>
    <w:rsid w:val="00DA33E3"/>
    <w:rsid w:val="00DA507E"/>
    <w:rsid w:val="00DA69CA"/>
    <w:rsid w:val="00DA74EA"/>
    <w:rsid w:val="00DB5377"/>
    <w:rsid w:val="00DB64DB"/>
    <w:rsid w:val="00DC044D"/>
    <w:rsid w:val="00DC49C0"/>
    <w:rsid w:val="00DC7837"/>
    <w:rsid w:val="00DD01B1"/>
    <w:rsid w:val="00DD1E4C"/>
    <w:rsid w:val="00DD2658"/>
    <w:rsid w:val="00DD38CD"/>
    <w:rsid w:val="00DE6A54"/>
    <w:rsid w:val="00DE78CC"/>
    <w:rsid w:val="00DF6277"/>
    <w:rsid w:val="00E11084"/>
    <w:rsid w:val="00E17336"/>
    <w:rsid w:val="00E178E2"/>
    <w:rsid w:val="00E17F61"/>
    <w:rsid w:val="00E221CA"/>
    <w:rsid w:val="00E3061F"/>
    <w:rsid w:val="00E34F55"/>
    <w:rsid w:val="00E37771"/>
    <w:rsid w:val="00E40E13"/>
    <w:rsid w:val="00E4206D"/>
    <w:rsid w:val="00E46D06"/>
    <w:rsid w:val="00E5007D"/>
    <w:rsid w:val="00E50659"/>
    <w:rsid w:val="00E50BA0"/>
    <w:rsid w:val="00E56263"/>
    <w:rsid w:val="00E56A61"/>
    <w:rsid w:val="00E6071E"/>
    <w:rsid w:val="00E620F8"/>
    <w:rsid w:val="00E63035"/>
    <w:rsid w:val="00E64268"/>
    <w:rsid w:val="00E664D2"/>
    <w:rsid w:val="00E66CDF"/>
    <w:rsid w:val="00E703A4"/>
    <w:rsid w:val="00E71FB4"/>
    <w:rsid w:val="00E7493B"/>
    <w:rsid w:val="00E772F7"/>
    <w:rsid w:val="00E777C1"/>
    <w:rsid w:val="00E77FB7"/>
    <w:rsid w:val="00E8154D"/>
    <w:rsid w:val="00E81FF5"/>
    <w:rsid w:val="00E8358D"/>
    <w:rsid w:val="00E83829"/>
    <w:rsid w:val="00E85048"/>
    <w:rsid w:val="00E878E4"/>
    <w:rsid w:val="00E87940"/>
    <w:rsid w:val="00E9101D"/>
    <w:rsid w:val="00E93EA8"/>
    <w:rsid w:val="00E943F0"/>
    <w:rsid w:val="00E9528D"/>
    <w:rsid w:val="00E95D05"/>
    <w:rsid w:val="00EA019E"/>
    <w:rsid w:val="00EA3A66"/>
    <w:rsid w:val="00EA4734"/>
    <w:rsid w:val="00EA57A9"/>
    <w:rsid w:val="00EB1DF2"/>
    <w:rsid w:val="00EB33A2"/>
    <w:rsid w:val="00EB43F7"/>
    <w:rsid w:val="00EB6545"/>
    <w:rsid w:val="00EC3C20"/>
    <w:rsid w:val="00ED1D2D"/>
    <w:rsid w:val="00ED53B8"/>
    <w:rsid w:val="00ED64D7"/>
    <w:rsid w:val="00ED6B2C"/>
    <w:rsid w:val="00ED7C50"/>
    <w:rsid w:val="00EE0E4D"/>
    <w:rsid w:val="00EE22FD"/>
    <w:rsid w:val="00EE28E4"/>
    <w:rsid w:val="00EE2904"/>
    <w:rsid w:val="00EE331A"/>
    <w:rsid w:val="00EE6210"/>
    <w:rsid w:val="00EE7863"/>
    <w:rsid w:val="00EF4334"/>
    <w:rsid w:val="00EF4C28"/>
    <w:rsid w:val="00EF6181"/>
    <w:rsid w:val="00F01334"/>
    <w:rsid w:val="00F02C8D"/>
    <w:rsid w:val="00F03545"/>
    <w:rsid w:val="00F03D55"/>
    <w:rsid w:val="00F05BCA"/>
    <w:rsid w:val="00F0601D"/>
    <w:rsid w:val="00F06D8B"/>
    <w:rsid w:val="00F11084"/>
    <w:rsid w:val="00F165D8"/>
    <w:rsid w:val="00F2117F"/>
    <w:rsid w:val="00F240A6"/>
    <w:rsid w:val="00F26954"/>
    <w:rsid w:val="00F278C1"/>
    <w:rsid w:val="00F41C7E"/>
    <w:rsid w:val="00F42557"/>
    <w:rsid w:val="00F42C5C"/>
    <w:rsid w:val="00F45403"/>
    <w:rsid w:val="00F52DC3"/>
    <w:rsid w:val="00F54676"/>
    <w:rsid w:val="00F563E5"/>
    <w:rsid w:val="00F56E77"/>
    <w:rsid w:val="00F6501E"/>
    <w:rsid w:val="00F670CB"/>
    <w:rsid w:val="00F707B9"/>
    <w:rsid w:val="00F716F2"/>
    <w:rsid w:val="00F745C3"/>
    <w:rsid w:val="00F77E21"/>
    <w:rsid w:val="00F82193"/>
    <w:rsid w:val="00F8388D"/>
    <w:rsid w:val="00F844CF"/>
    <w:rsid w:val="00F90F21"/>
    <w:rsid w:val="00F96196"/>
    <w:rsid w:val="00F968DA"/>
    <w:rsid w:val="00FA22CB"/>
    <w:rsid w:val="00FA2C62"/>
    <w:rsid w:val="00FB1429"/>
    <w:rsid w:val="00FB3F4B"/>
    <w:rsid w:val="00FB4468"/>
    <w:rsid w:val="00FB5D61"/>
    <w:rsid w:val="00FC016C"/>
    <w:rsid w:val="00FC20ED"/>
    <w:rsid w:val="00FC3A34"/>
    <w:rsid w:val="00FC4177"/>
    <w:rsid w:val="00FC4509"/>
    <w:rsid w:val="00FC4C2B"/>
    <w:rsid w:val="00FD7D5D"/>
    <w:rsid w:val="00FE0664"/>
    <w:rsid w:val="00FE079A"/>
    <w:rsid w:val="00FE2067"/>
    <w:rsid w:val="00FE4092"/>
    <w:rsid w:val="00FE6093"/>
    <w:rsid w:val="00FF269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66"/>
  </w:style>
  <w:style w:type="paragraph" w:styleId="1">
    <w:name w:val="heading 1"/>
    <w:basedOn w:val="a"/>
    <w:next w:val="a"/>
    <w:link w:val="10"/>
    <w:uiPriority w:val="9"/>
    <w:qFormat/>
    <w:rsid w:val="00244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8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B34"/>
    <w:pPr>
      <w:ind w:left="720"/>
      <w:contextualSpacing/>
    </w:pPr>
  </w:style>
  <w:style w:type="character" w:customStyle="1" w:styleId="11">
    <w:name w:val="Основной текст Знак1"/>
    <w:basedOn w:val="a0"/>
    <w:link w:val="a5"/>
    <w:uiPriority w:val="99"/>
    <w:rsid w:val="003A1B34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1"/>
    <w:uiPriority w:val="99"/>
    <w:rsid w:val="003A1B34"/>
    <w:pPr>
      <w:widowControl w:val="0"/>
      <w:shd w:val="clear" w:color="auto" w:fill="FFFFFF"/>
      <w:spacing w:after="1680" w:line="274" w:lineRule="exact"/>
      <w:jc w:val="center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semiHidden/>
    <w:rsid w:val="003A1B34"/>
  </w:style>
  <w:style w:type="paragraph" w:customStyle="1" w:styleId="Style1">
    <w:name w:val="Style1"/>
    <w:basedOn w:val="a"/>
    <w:rsid w:val="003A1B34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A1B34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A1B34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A1B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rsid w:val="003A1B3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3A1B34"/>
    <w:rPr>
      <w:rFonts w:ascii="Century Schoolbook" w:hAnsi="Century Schoolbook" w:cs="Century Schoolbook" w:hint="default"/>
      <w:sz w:val="18"/>
      <w:szCs w:val="18"/>
    </w:rPr>
  </w:style>
  <w:style w:type="paragraph" w:customStyle="1" w:styleId="Style56">
    <w:name w:val="Style56"/>
    <w:basedOn w:val="a"/>
    <w:rsid w:val="003A1B34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3A1B34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A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A6D6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A6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a0"/>
    <w:rsid w:val="00867DBF"/>
  </w:style>
  <w:style w:type="character" w:customStyle="1" w:styleId="apple-converted-space">
    <w:name w:val="apple-converted-space"/>
    <w:basedOn w:val="a0"/>
    <w:rsid w:val="00867DBF"/>
  </w:style>
  <w:style w:type="character" w:styleId="a9">
    <w:name w:val="Hyperlink"/>
    <w:basedOn w:val="a0"/>
    <w:uiPriority w:val="99"/>
    <w:semiHidden/>
    <w:unhideWhenUsed/>
    <w:rsid w:val="00867DBF"/>
    <w:rPr>
      <w:color w:val="0000FF"/>
      <w:u w:val="single"/>
    </w:rPr>
  </w:style>
  <w:style w:type="character" w:customStyle="1" w:styleId="FontStyle93">
    <w:name w:val="Font Style93"/>
    <w:rsid w:val="00961DF8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961DF8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c0">
    <w:name w:val="c0"/>
    <w:basedOn w:val="a"/>
    <w:rsid w:val="0085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55308"/>
  </w:style>
  <w:style w:type="character" w:customStyle="1" w:styleId="c4">
    <w:name w:val="c4"/>
    <w:basedOn w:val="a0"/>
    <w:rsid w:val="00855308"/>
  </w:style>
  <w:style w:type="character" w:customStyle="1" w:styleId="c3">
    <w:name w:val="c3"/>
    <w:basedOn w:val="a0"/>
    <w:rsid w:val="00855308"/>
  </w:style>
  <w:style w:type="paragraph" w:customStyle="1" w:styleId="Style30">
    <w:name w:val="Style30"/>
    <w:basedOn w:val="a"/>
    <w:rsid w:val="00D35FE9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70B7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E6454"/>
    <w:pPr>
      <w:spacing w:after="0" w:line="240" w:lineRule="auto"/>
    </w:pPr>
  </w:style>
  <w:style w:type="paragraph" w:customStyle="1" w:styleId="c21">
    <w:name w:val="c21"/>
    <w:basedOn w:val="a"/>
    <w:rsid w:val="00602C1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62">
    <w:name w:val="c62"/>
    <w:basedOn w:val="a0"/>
    <w:rsid w:val="00602C1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4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4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F0601D"/>
    <w:rPr>
      <w:i/>
      <w:iCs/>
    </w:rPr>
  </w:style>
  <w:style w:type="character" w:customStyle="1" w:styleId="articleseparator">
    <w:name w:val="article_separator"/>
    <w:basedOn w:val="a0"/>
    <w:rsid w:val="00CD35CA"/>
  </w:style>
  <w:style w:type="character" w:customStyle="1" w:styleId="20">
    <w:name w:val="Заголовок 2 Знак"/>
    <w:basedOn w:val="a0"/>
    <w:link w:val="2"/>
    <w:uiPriority w:val="9"/>
    <w:semiHidden/>
    <w:rsid w:val="00F83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back1">
    <w:name w:val="butback1"/>
    <w:basedOn w:val="a0"/>
    <w:rsid w:val="003C003D"/>
    <w:rPr>
      <w:color w:val="666666"/>
    </w:rPr>
  </w:style>
  <w:style w:type="character" w:customStyle="1" w:styleId="submenu-table">
    <w:name w:val="submenu-table"/>
    <w:basedOn w:val="a0"/>
    <w:rsid w:val="003C003D"/>
  </w:style>
  <w:style w:type="paragraph" w:customStyle="1" w:styleId="c5">
    <w:name w:val="c5"/>
    <w:basedOn w:val="a"/>
    <w:rsid w:val="00F06D8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6D8B"/>
  </w:style>
  <w:style w:type="character" w:customStyle="1" w:styleId="c2">
    <w:name w:val="c2"/>
    <w:basedOn w:val="a0"/>
    <w:rsid w:val="00F06D8B"/>
  </w:style>
  <w:style w:type="character" w:customStyle="1" w:styleId="kksr-title">
    <w:name w:val="kksr-title"/>
    <w:basedOn w:val="a0"/>
    <w:rsid w:val="007F2B45"/>
  </w:style>
  <w:style w:type="paragraph" w:customStyle="1" w:styleId="search-excerpt1">
    <w:name w:val="search-excerpt1"/>
    <w:basedOn w:val="a"/>
    <w:rsid w:val="008335ED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335ED"/>
  </w:style>
  <w:style w:type="paragraph" w:customStyle="1" w:styleId="c81">
    <w:name w:val="c81"/>
    <w:basedOn w:val="a"/>
    <w:rsid w:val="00B412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71">
    <w:name w:val="c71"/>
    <w:basedOn w:val="a"/>
    <w:rsid w:val="00B4128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1">
    <w:name w:val="c31"/>
    <w:basedOn w:val="a"/>
    <w:rsid w:val="00B41287"/>
    <w:pPr>
      <w:spacing w:after="0" w:line="240" w:lineRule="auto"/>
      <w:ind w:left="55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42">
    <w:name w:val="c42"/>
    <w:basedOn w:val="a0"/>
    <w:rsid w:val="00B41287"/>
    <w:rPr>
      <w:sz w:val="28"/>
      <w:szCs w:val="28"/>
    </w:rPr>
  </w:style>
  <w:style w:type="character" w:customStyle="1" w:styleId="c52">
    <w:name w:val="c52"/>
    <w:basedOn w:val="a0"/>
    <w:rsid w:val="00B412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  <w:vertAlign w:val="baseline"/>
    </w:rPr>
  </w:style>
  <w:style w:type="character" w:customStyle="1" w:styleId="fafiledesc">
    <w:name w:val="fa_file_desc"/>
    <w:basedOn w:val="a0"/>
    <w:rsid w:val="00175D3A"/>
  </w:style>
  <w:style w:type="character" w:customStyle="1" w:styleId="file">
    <w:name w:val="file"/>
    <w:basedOn w:val="a0"/>
    <w:rsid w:val="002A5FEC"/>
  </w:style>
  <w:style w:type="paragraph" w:customStyle="1" w:styleId="c221">
    <w:name w:val="c221"/>
    <w:basedOn w:val="a"/>
    <w:rsid w:val="002A5FEC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201">
    <w:name w:val="c201"/>
    <w:basedOn w:val="a"/>
    <w:rsid w:val="002A5FEC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291">
    <w:name w:val="c291"/>
    <w:basedOn w:val="a"/>
    <w:rsid w:val="002A5FEC"/>
    <w:pPr>
      <w:spacing w:after="0" w:line="240" w:lineRule="auto"/>
      <w:ind w:left="900"/>
    </w:pPr>
    <w:rPr>
      <w:rFonts w:ascii="Arial" w:eastAsia="Times New Roman" w:hAnsi="Arial" w:cs="Arial"/>
      <w:color w:val="000000"/>
      <w:lang w:eastAsia="ru-RU"/>
    </w:rPr>
  </w:style>
  <w:style w:type="paragraph" w:customStyle="1" w:styleId="c131">
    <w:name w:val="c131"/>
    <w:basedOn w:val="a"/>
    <w:rsid w:val="002A5FEC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111">
    <w:name w:val="c111"/>
    <w:basedOn w:val="a"/>
    <w:rsid w:val="002A5FEC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ru-RU"/>
    </w:rPr>
  </w:style>
  <w:style w:type="paragraph" w:customStyle="1" w:styleId="c231">
    <w:name w:val="c231"/>
    <w:basedOn w:val="a"/>
    <w:rsid w:val="002A5FEC"/>
    <w:pPr>
      <w:spacing w:after="0" w:line="240" w:lineRule="auto"/>
      <w:ind w:left="900"/>
    </w:pPr>
    <w:rPr>
      <w:rFonts w:ascii="Arial" w:eastAsia="Times New Roman" w:hAnsi="Arial" w:cs="Arial"/>
      <w:color w:val="000000"/>
      <w:lang w:eastAsia="ru-RU"/>
    </w:rPr>
  </w:style>
  <w:style w:type="paragraph" w:customStyle="1" w:styleId="c151">
    <w:name w:val="c151"/>
    <w:basedOn w:val="a"/>
    <w:rsid w:val="002A5FEC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basedOn w:val="a0"/>
    <w:rsid w:val="002A5FEC"/>
    <w:rPr>
      <w:rFonts w:ascii="Times New Roman" w:hAnsi="Times New Roman" w:cs="Times New Roman" w:hint="default"/>
      <w:sz w:val="24"/>
      <w:szCs w:val="24"/>
      <w:vertAlign w:val="baseline"/>
    </w:rPr>
  </w:style>
  <w:style w:type="paragraph" w:customStyle="1" w:styleId="c13">
    <w:name w:val="c13"/>
    <w:basedOn w:val="a"/>
    <w:rsid w:val="00B60A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60A63"/>
  </w:style>
  <w:style w:type="character" w:customStyle="1" w:styleId="c15">
    <w:name w:val="c15"/>
    <w:basedOn w:val="a0"/>
    <w:rsid w:val="00B60A63"/>
  </w:style>
  <w:style w:type="paragraph" w:customStyle="1" w:styleId="c11">
    <w:name w:val="c11"/>
    <w:basedOn w:val="a"/>
    <w:rsid w:val="00B60A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4E129C"/>
  </w:style>
  <w:style w:type="character" w:customStyle="1" w:styleId="createdate1">
    <w:name w:val="createdate1"/>
    <w:basedOn w:val="a0"/>
    <w:rsid w:val="004E129C"/>
    <w:rPr>
      <w:color w:val="666666"/>
      <w:sz w:val="22"/>
      <w:szCs w:val="22"/>
    </w:rPr>
  </w:style>
  <w:style w:type="character" w:customStyle="1" w:styleId="createby1">
    <w:name w:val="createby1"/>
    <w:basedOn w:val="a0"/>
    <w:rsid w:val="004E129C"/>
    <w:rPr>
      <w:color w:val="66666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12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12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4E129C"/>
  </w:style>
  <w:style w:type="character" w:customStyle="1" w:styleId="contentvote">
    <w:name w:val="content_vote"/>
    <w:basedOn w:val="a0"/>
    <w:rsid w:val="004E129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12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12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odifydate1">
    <w:name w:val="modifydate1"/>
    <w:basedOn w:val="a0"/>
    <w:rsid w:val="004E129C"/>
    <w:rPr>
      <w:color w:val="666666"/>
      <w:sz w:val="22"/>
      <w:szCs w:val="22"/>
    </w:rPr>
  </w:style>
  <w:style w:type="character" w:customStyle="1" w:styleId="articleseparator4">
    <w:name w:val="article_separator4"/>
    <w:basedOn w:val="a0"/>
    <w:rsid w:val="004E129C"/>
    <w:rPr>
      <w:vanish w:val="0"/>
      <w:webHidden w:val="0"/>
      <w:specVanish w:val="0"/>
    </w:rPr>
  </w:style>
  <w:style w:type="character" w:customStyle="1" w:styleId="b-share-form-button">
    <w:name w:val="b-share-form-button"/>
    <w:basedOn w:val="a0"/>
    <w:rsid w:val="001D38BB"/>
  </w:style>
  <w:style w:type="paragraph" w:customStyle="1" w:styleId="c8">
    <w:name w:val="c8"/>
    <w:basedOn w:val="a"/>
    <w:rsid w:val="00733E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EB6545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justify">
    <w:name w:val="justify"/>
    <w:basedOn w:val="a"/>
    <w:rsid w:val="00BF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B0567"/>
  </w:style>
  <w:style w:type="character" w:customStyle="1" w:styleId="c86">
    <w:name w:val="c86"/>
    <w:basedOn w:val="a0"/>
    <w:rsid w:val="00AB0567"/>
  </w:style>
  <w:style w:type="character" w:customStyle="1" w:styleId="c27">
    <w:name w:val="c27"/>
    <w:basedOn w:val="a0"/>
    <w:rsid w:val="00AB0567"/>
  </w:style>
  <w:style w:type="paragraph" w:customStyle="1" w:styleId="c70">
    <w:name w:val="c70"/>
    <w:basedOn w:val="a"/>
    <w:rsid w:val="00AB05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B05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158D2"/>
  </w:style>
  <w:style w:type="character" w:customStyle="1" w:styleId="c14">
    <w:name w:val="c14"/>
    <w:basedOn w:val="a0"/>
    <w:rsid w:val="00887A5F"/>
  </w:style>
  <w:style w:type="character" w:customStyle="1" w:styleId="FontStyle114">
    <w:name w:val="Font Style114"/>
    <w:basedOn w:val="a0"/>
    <w:rsid w:val="00B6192B"/>
    <w:rPr>
      <w:rFonts w:ascii="Impact" w:hAnsi="Impact" w:cs="Impact" w:hint="default"/>
      <w:sz w:val="12"/>
      <w:szCs w:val="12"/>
    </w:rPr>
  </w:style>
  <w:style w:type="paragraph" w:customStyle="1" w:styleId="Style50">
    <w:name w:val="Style50"/>
    <w:basedOn w:val="a"/>
    <w:rsid w:val="00B6192B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9">
    <w:name w:val="Style79"/>
    <w:basedOn w:val="a"/>
    <w:rsid w:val="00B6192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B6192B"/>
    <w:pPr>
      <w:widowControl w:val="0"/>
      <w:autoSpaceDE w:val="0"/>
      <w:autoSpaceDN w:val="0"/>
      <w:adjustRightInd w:val="0"/>
      <w:spacing w:after="0" w:line="344" w:lineRule="exact"/>
      <w:ind w:firstLine="72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2">
    <w:name w:val="Style82"/>
    <w:basedOn w:val="a"/>
    <w:rsid w:val="00B6192B"/>
    <w:pPr>
      <w:widowControl w:val="0"/>
      <w:autoSpaceDE w:val="0"/>
      <w:autoSpaceDN w:val="0"/>
      <w:adjustRightInd w:val="0"/>
      <w:spacing w:after="0" w:line="230" w:lineRule="exact"/>
      <w:ind w:firstLine="24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546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D5469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D5469A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5469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3">
    <w:name w:val="Style83"/>
    <w:basedOn w:val="a"/>
    <w:rsid w:val="00D5469A"/>
    <w:pPr>
      <w:widowControl w:val="0"/>
      <w:autoSpaceDE w:val="0"/>
      <w:autoSpaceDN w:val="0"/>
      <w:adjustRightInd w:val="0"/>
      <w:spacing w:after="0" w:line="235" w:lineRule="exact"/>
      <w:ind w:firstLine="32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4">
    <w:name w:val="Style74"/>
    <w:basedOn w:val="a"/>
    <w:rsid w:val="00D5469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ntitle1">
    <w:name w:val="ntitle1"/>
    <w:basedOn w:val="a0"/>
    <w:rsid w:val="00CB0FD4"/>
    <w:rPr>
      <w:b/>
      <w:bCs/>
      <w:color w:val="636363"/>
      <w:sz w:val="27"/>
      <w:szCs w:val="27"/>
    </w:rPr>
  </w:style>
  <w:style w:type="character" w:customStyle="1" w:styleId="12">
    <w:name w:val="Дата1"/>
    <w:basedOn w:val="a0"/>
    <w:rsid w:val="00487F08"/>
  </w:style>
  <w:style w:type="character" w:customStyle="1" w:styleId="gltxtsm2">
    <w:name w:val="gl_txtsm2"/>
    <w:basedOn w:val="a0"/>
    <w:rsid w:val="00D91DB3"/>
    <w:rPr>
      <w:rFonts w:ascii="Georgia" w:hAnsi="Georgia" w:hint="default"/>
      <w:i/>
      <w:iCs/>
      <w:sz w:val="20"/>
      <w:szCs w:val="20"/>
    </w:rPr>
  </w:style>
  <w:style w:type="paragraph" w:customStyle="1" w:styleId="textnews">
    <w:name w:val="textnews"/>
    <w:basedOn w:val="a"/>
    <w:rsid w:val="00E93EA8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Верхний колонтитул1"/>
    <w:basedOn w:val="a"/>
    <w:rsid w:val="00E93EA8"/>
    <w:pPr>
      <w:spacing w:before="100" w:beforeAutospacing="1" w:after="100" w:afterAutospacing="1" w:line="240" w:lineRule="auto"/>
      <w:ind w:left="75" w:right="75"/>
      <w:jc w:val="center"/>
    </w:pPr>
    <w:rPr>
      <w:rFonts w:ascii="Times New Roman" w:eastAsia="Times New Roman" w:hAnsi="Times New Roman" w:cs="Times New Roman"/>
      <w:b/>
      <w:bCs/>
      <w:caps/>
      <w:color w:val="01718B"/>
      <w:sz w:val="23"/>
      <w:szCs w:val="23"/>
      <w:lang w:eastAsia="ru-RU"/>
    </w:rPr>
  </w:style>
  <w:style w:type="paragraph" w:customStyle="1" w:styleId="c17">
    <w:name w:val="c17"/>
    <w:basedOn w:val="a"/>
    <w:rsid w:val="0047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47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6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6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64268"/>
  </w:style>
  <w:style w:type="character" w:customStyle="1" w:styleId="c30">
    <w:name w:val="c30"/>
    <w:basedOn w:val="a0"/>
    <w:rsid w:val="00E64268"/>
  </w:style>
  <w:style w:type="character" w:customStyle="1" w:styleId="FontStyle92">
    <w:name w:val="Font Style92"/>
    <w:basedOn w:val="a0"/>
    <w:rsid w:val="00DB5377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A44953"/>
  </w:style>
  <w:style w:type="paragraph" w:customStyle="1" w:styleId="Spisokbullit">
    <w:name w:val="Spisok_bullit"/>
    <w:basedOn w:val="a"/>
    <w:rsid w:val="00902612"/>
    <w:pPr>
      <w:autoSpaceDE w:val="0"/>
      <w:autoSpaceDN w:val="0"/>
      <w:spacing w:after="0" w:line="260" w:lineRule="atLeast"/>
      <w:ind w:firstLine="340"/>
      <w:jc w:val="both"/>
    </w:pPr>
    <w:rPr>
      <w:rFonts w:ascii="NewtonC" w:eastAsia="Times New Roman" w:hAnsi="NewtonC" w:cs="Times New Roman"/>
      <w:color w:val="000000"/>
      <w:lang w:eastAsia="ru-RU"/>
    </w:rPr>
  </w:style>
  <w:style w:type="paragraph" w:customStyle="1" w:styleId="Style11">
    <w:name w:val="Style11"/>
    <w:basedOn w:val="a"/>
    <w:rsid w:val="00D97941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1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1D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B34"/>
    <w:pPr>
      <w:ind w:left="720"/>
      <w:contextualSpacing/>
    </w:pPr>
  </w:style>
  <w:style w:type="character" w:customStyle="1" w:styleId="11">
    <w:name w:val="Основной текст Знак1"/>
    <w:basedOn w:val="a0"/>
    <w:link w:val="a5"/>
    <w:uiPriority w:val="99"/>
    <w:rsid w:val="003A1B34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1"/>
    <w:uiPriority w:val="99"/>
    <w:rsid w:val="003A1B34"/>
    <w:pPr>
      <w:widowControl w:val="0"/>
      <w:shd w:val="clear" w:color="auto" w:fill="FFFFFF"/>
      <w:spacing w:after="1680" w:line="274" w:lineRule="exact"/>
      <w:jc w:val="center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3A1B34"/>
  </w:style>
  <w:style w:type="paragraph" w:customStyle="1" w:styleId="Style1">
    <w:name w:val="Style1"/>
    <w:basedOn w:val="a"/>
    <w:rsid w:val="003A1B34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A1B34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A1B34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A1B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6">
    <w:name w:val="Font Style116"/>
    <w:rsid w:val="003A1B3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3A1B34"/>
    <w:rPr>
      <w:rFonts w:ascii="Century Schoolbook" w:hAnsi="Century Schoolbook" w:cs="Century Schoolbook" w:hint="default"/>
      <w:sz w:val="18"/>
      <w:szCs w:val="18"/>
    </w:rPr>
  </w:style>
  <w:style w:type="paragraph" w:customStyle="1" w:styleId="Style56">
    <w:name w:val="Style56"/>
    <w:basedOn w:val="a"/>
    <w:rsid w:val="003A1B34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3A1B34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A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A6D6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A6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a0"/>
    <w:rsid w:val="00867DBF"/>
  </w:style>
  <w:style w:type="character" w:customStyle="1" w:styleId="apple-converted-space">
    <w:name w:val="apple-converted-space"/>
    <w:basedOn w:val="a0"/>
    <w:rsid w:val="00867DBF"/>
  </w:style>
  <w:style w:type="character" w:styleId="a9">
    <w:name w:val="Hyperlink"/>
    <w:basedOn w:val="a0"/>
    <w:uiPriority w:val="99"/>
    <w:semiHidden/>
    <w:unhideWhenUsed/>
    <w:rsid w:val="00867D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6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86602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35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829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30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12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8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10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56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21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181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095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981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2630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5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5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9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4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8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55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3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1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  <w:divsChild>
                                        <w:div w:id="113432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0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9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99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35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512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75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225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991864139">
              <w:marLeft w:val="-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02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0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48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55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4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1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1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507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97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53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249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264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8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61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24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563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36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9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5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534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5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64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94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13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43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12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36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99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04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66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180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66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308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762859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22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47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777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3579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7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34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5697278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04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986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  <w:div w:id="284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694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6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63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7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5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51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71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94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035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7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3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88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82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62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64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80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508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551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CACACA"/>
                            <w:left w:val="single" w:sz="6" w:space="19" w:color="CACACA"/>
                            <w:bottom w:val="single" w:sz="6" w:space="19" w:color="CACACA"/>
                            <w:right w:val="single" w:sz="6" w:space="3" w:color="CACAC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68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4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1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6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6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996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86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7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83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2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87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77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1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306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30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11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7872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7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64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81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56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74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76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267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46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70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28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67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44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96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8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8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2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7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4104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8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1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11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71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82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71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2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08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355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089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34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5936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67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23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97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91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53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127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50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265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709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60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689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3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5544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903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09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2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0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3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4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8598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73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9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22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49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6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311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07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708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46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4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20832">
                  <w:marLeft w:val="400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68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914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90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89041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601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0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0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15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802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39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74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5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4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937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7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35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28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1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0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89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46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48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473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292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712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5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74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4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4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7302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53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8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8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20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3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6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8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46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0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35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15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783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5631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27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42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81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1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99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4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94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95579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4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2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45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25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046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43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04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8835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3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18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9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6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1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9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23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7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3426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56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4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9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15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9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1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559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0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88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2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16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1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43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6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50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49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06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3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642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33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154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30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97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535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90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082723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22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24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234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11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501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2609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32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76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433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837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614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6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323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983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32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8664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166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822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39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8984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4013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8882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534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3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0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58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115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6688">
                                  <w:marLeft w:val="37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6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018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49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3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6410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43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5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80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9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3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4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8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60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6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9BA0-20DC-4A14-A1C8-ACD4E0BE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9</TotalTime>
  <Pages>13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admin</cp:lastModifiedBy>
  <cp:revision>667</cp:revision>
  <cp:lastPrinted>2015-09-06T11:14:00Z</cp:lastPrinted>
  <dcterms:created xsi:type="dcterms:W3CDTF">2013-03-26T07:16:00Z</dcterms:created>
  <dcterms:modified xsi:type="dcterms:W3CDTF">2019-02-07T05:54:00Z</dcterms:modified>
</cp:coreProperties>
</file>